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0AED0" w14:textId="77777777" w:rsidR="000D338F" w:rsidRPr="00902C11" w:rsidRDefault="000D338F"/>
    <w:p w14:paraId="61960445" w14:textId="2522D0FE" w:rsidR="002D17A3" w:rsidRPr="00902C11" w:rsidRDefault="007245EF" w:rsidP="002D17A3">
      <w:pPr>
        <w:jc w:val="center"/>
        <w:rPr>
          <w:sz w:val="60"/>
          <w:szCs w:val="60"/>
        </w:rPr>
      </w:pPr>
      <w:proofErr w:type="spellStart"/>
      <w:r w:rsidRPr="00902C11">
        <w:rPr>
          <w:sz w:val="60"/>
          <w:szCs w:val="60"/>
        </w:rPr>
        <w:t>Grimmo</w:t>
      </w:r>
      <w:proofErr w:type="spellEnd"/>
      <w:r w:rsidRPr="00902C11">
        <w:rPr>
          <w:sz w:val="60"/>
          <w:szCs w:val="60"/>
        </w:rPr>
        <w:t xml:space="preserve"> Web</w:t>
      </w:r>
    </w:p>
    <w:p w14:paraId="15722995" w14:textId="30263F71" w:rsidR="00CC30E7" w:rsidRPr="00902C11" w:rsidRDefault="0098786D" w:rsidP="002D17A3">
      <w:pPr>
        <w:rPr>
          <w:sz w:val="60"/>
          <w:szCs w:val="60"/>
        </w:rPr>
      </w:pPr>
      <w:r>
        <w:rPr>
          <w:sz w:val="60"/>
          <w:szCs w:val="60"/>
        </w:rPr>
        <w:t xml:space="preserve">Repo GitHub : </w:t>
      </w:r>
    </w:p>
    <w:sdt>
      <w:sdtPr>
        <w:id w:val="2182537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7B1F6F2" w14:textId="5306261E" w:rsidR="00CC30E7" w:rsidRDefault="00CC30E7">
          <w:pPr>
            <w:pStyle w:val="En-ttedetabledesmatires"/>
          </w:pPr>
          <w:r>
            <w:t>Table des matières</w:t>
          </w:r>
        </w:p>
        <w:p w14:paraId="14C13988" w14:textId="6E7E2C34" w:rsidR="00CC30E7" w:rsidRDefault="00CC30E7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53368" w:history="1">
            <w:r w:rsidRPr="00E03ED5">
              <w:rPr>
                <w:rStyle w:val="Lienhypertexte"/>
                <w:noProof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D366" w14:textId="0E7CB975" w:rsidR="00CC30E7" w:rsidRDefault="00CC30E7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5353369" w:history="1">
            <w:r w:rsidRPr="00E03ED5">
              <w:rPr>
                <w:rStyle w:val="Lienhypertexte"/>
                <w:noProof/>
              </w:rPr>
              <w:t>Modèle Conceptuel de Données (M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2C459" w14:textId="57B82260" w:rsidR="00CC30E7" w:rsidRDefault="00CC30E7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5353370" w:history="1">
            <w:r w:rsidRPr="00E03ED5">
              <w:rPr>
                <w:rStyle w:val="Lienhypertexte"/>
                <w:noProof/>
              </w:rPr>
              <w:t>Règles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37170" w14:textId="0F6DEF9F" w:rsidR="00CC30E7" w:rsidRDefault="00CC30E7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5353371" w:history="1">
            <w:r w:rsidRPr="00E03ED5">
              <w:rPr>
                <w:rStyle w:val="Lienhypertexte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86C3" w14:textId="0366D509" w:rsidR="00CC30E7" w:rsidRDefault="00CC30E7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5353372" w:history="1">
            <w:r w:rsidRPr="00E03ED5">
              <w:rPr>
                <w:rStyle w:val="Lienhypertexte"/>
                <w:noProof/>
              </w:rPr>
              <w:t>B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E611" w14:textId="744833E4" w:rsidR="00CC30E7" w:rsidRDefault="00CC30E7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5353373" w:history="1">
            <w:r w:rsidRPr="00E03ED5">
              <w:rPr>
                <w:rStyle w:val="Lienhypertexte"/>
                <w:noProof/>
              </w:rPr>
              <w:t>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047F" w14:textId="50560D6C" w:rsidR="00CC30E7" w:rsidRDefault="00CC30E7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5353374" w:history="1">
            <w:r w:rsidRPr="00E03ED5">
              <w:rPr>
                <w:rStyle w:val="Lienhypertexte"/>
                <w:noProof/>
              </w:rPr>
              <w:t>Modèle Logique de Données (M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172C0" w14:textId="221AE916" w:rsidR="00CC30E7" w:rsidRDefault="00CC30E7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5353375" w:history="1">
            <w:r w:rsidRPr="00E03ED5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BF7D4" w14:textId="4FA05F89" w:rsidR="00CC30E7" w:rsidRDefault="00CC30E7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5353376" w:history="1">
            <w:r w:rsidRPr="00E03ED5">
              <w:rPr>
                <w:rStyle w:val="Lienhypertexte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762E" w14:textId="2CD57BF3" w:rsidR="00CC30E7" w:rsidRDefault="00CC30E7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5353377" w:history="1">
            <w:r w:rsidRPr="00E03ED5">
              <w:rPr>
                <w:rStyle w:val="Lienhypertexte"/>
                <w:noProof/>
              </w:rPr>
              <w:t>add_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5876C" w14:textId="75477742" w:rsidR="00CC30E7" w:rsidRDefault="00CC30E7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5353378" w:history="1">
            <w:r w:rsidRPr="00E03ED5">
              <w:rPr>
                <w:rStyle w:val="Lienhypertexte"/>
                <w:noProof/>
              </w:rPr>
              <w:t>add_g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9035D" w14:textId="03FA61E5" w:rsidR="00CC30E7" w:rsidRDefault="00CC30E7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5353379" w:history="1">
            <w:r w:rsidRPr="00E03ED5">
              <w:rPr>
                <w:rStyle w:val="Lienhypertexte"/>
                <w:noProof/>
              </w:rPr>
              <w:t>delete_g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2EB6B" w14:textId="1472E6C4" w:rsidR="00CC30E7" w:rsidRDefault="00CC30E7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5353380" w:history="1">
            <w:r w:rsidRPr="00E03ED5">
              <w:rPr>
                <w:rStyle w:val="Lienhypertexte"/>
                <w:noProof/>
              </w:rPr>
              <w:t>delete_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192D" w14:textId="2DC8C893" w:rsidR="00CC30E7" w:rsidRDefault="00CC30E7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5353381" w:history="1">
            <w:r w:rsidRPr="00E03ED5">
              <w:rPr>
                <w:rStyle w:val="Lienhypertexte"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89AC1" w14:textId="5B5D40E1" w:rsidR="00CC30E7" w:rsidRDefault="00CC30E7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5353382" w:history="1">
            <w:r w:rsidRPr="00E03ED5">
              <w:rPr>
                <w:rStyle w:val="Lienhypertexte"/>
                <w:noProof/>
              </w:rPr>
              <w:t>get_good_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BBED" w14:textId="72C006C1" w:rsidR="00CC30E7" w:rsidRDefault="00CC30E7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5353383" w:history="1">
            <w:r w:rsidRPr="00E03ED5">
              <w:rPr>
                <w:rStyle w:val="Lienhypertexte"/>
                <w:noProof/>
              </w:rPr>
              <w:t>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73676" w14:textId="56FC81A5" w:rsidR="00CC30E7" w:rsidRDefault="00CC30E7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5353384" w:history="1">
            <w:r w:rsidRPr="00E03ED5">
              <w:rPr>
                <w:rStyle w:val="Lienhypertext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10BA8" w14:textId="29895473" w:rsidR="00CC30E7" w:rsidRDefault="00CC30E7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5353385" w:history="1">
            <w:r w:rsidRPr="00E03ED5">
              <w:rPr>
                <w:rStyle w:val="Lienhypertexte"/>
                <w:noProof/>
              </w:rPr>
              <w:t>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0E1E" w14:textId="08513789" w:rsidR="00CC30E7" w:rsidRDefault="00CC30E7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5353386" w:history="1">
            <w:r w:rsidRPr="00E03ED5">
              <w:rPr>
                <w:rStyle w:val="Lienhypertexte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F3F75" w14:textId="1DD32058" w:rsidR="00CC30E7" w:rsidRDefault="00CC30E7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5353387" w:history="1">
            <w:r w:rsidRPr="00E03ED5">
              <w:rPr>
                <w:rStyle w:val="Lienhypertexte"/>
                <w:noProof/>
              </w:rPr>
              <w:t>get_my_go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24BF1" w14:textId="0DE9953C" w:rsidR="00CC30E7" w:rsidRDefault="00CC30E7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5353388" w:history="1">
            <w:r w:rsidRPr="00E03ED5">
              <w:rPr>
                <w:rStyle w:val="Lienhypertexte"/>
                <w:noProof/>
              </w:rPr>
              <w:t>get_goods_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80742" w14:textId="750B29E7" w:rsidR="00CC30E7" w:rsidRDefault="00CC30E7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5353389" w:history="1">
            <w:r w:rsidRPr="00E03ED5">
              <w:rPr>
                <w:rStyle w:val="Lienhypertexte"/>
                <w:noProof/>
              </w:rPr>
              <w:t>get_favorites_go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5D59" w14:textId="1196E478" w:rsidR="00CC30E7" w:rsidRDefault="00CC30E7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5353390" w:history="1">
            <w:r w:rsidRPr="00E03ED5">
              <w:rPr>
                <w:rStyle w:val="Lienhypertexte"/>
                <w:noProof/>
              </w:rPr>
              <w:t>check_favo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8F3A1" w14:textId="1DA1494B" w:rsidR="00CC30E7" w:rsidRDefault="00CC30E7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5353391" w:history="1">
            <w:r w:rsidRPr="00E03ED5">
              <w:rPr>
                <w:rStyle w:val="Lienhypertexte"/>
                <w:noProof/>
              </w:rPr>
              <w:t>add_favorite_g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7283A" w14:textId="0DB32181" w:rsidR="00CC30E7" w:rsidRDefault="00CC30E7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5353392" w:history="1">
            <w:r w:rsidRPr="00E03ED5">
              <w:rPr>
                <w:rStyle w:val="Lienhypertexte"/>
                <w:noProof/>
              </w:rPr>
              <w:t>remove_favorite_g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1083" w14:textId="38ED5AEF" w:rsidR="00CC30E7" w:rsidRDefault="00CC30E7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5353393" w:history="1">
            <w:r w:rsidRPr="00E03ED5">
              <w:rPr>
                <w:rStyle w:val="Lienhypertexte"/>
                <w:noProof/>
              </w:rPr>
              <w:t>Table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B7622" w14:textId="0BD94A75" w:rsidR="00CC30E7" w:rsidRDefault="00CC30E7">
          <w:r>
            <w:rPr>
              <w:b/>
              <w:bCs/>
            </w:rPr>
            <w:fldChar w:fldCharType="end"/>
          </w:r>
        </w:p>
      </w:sdtContent>
    </w:sdt>
    <w:p w14:paraId="1C6C9435" w14:textId="0C7E7A91" w:rsidR="007245EF" w:rsidRPr="00902C11" w:rsidRDefault="00CC30E7" w:rsidP="002D17A3">
      <w:pPr>
        <w:rPr>
          <w:sz w:val="60"/>
          <w:szCs w:val="60"/>
        </w:rPr>
      </w:pPr>
      <w:r>
        <w:rPr>
          <w:sz w:val="60"/>
          <w:szCs w:val="60"/>
        </w:rPr>
        <w:br w:type="page"/>
      </w:r>
    </w:p>
    <w:p w14:paraId="12129099" w14:textId="7F429BA3" w:rsidR="007245EF" w:rsidRPr="00902C11" w:rsidRDefault="007245EF" w:rsidP="007245EF">
      <w:pPr>
        <w:pStyle w:val="Titre1"/>
      </w:pPr>
      <w:bookmarkStart w:id="0" w:name="_Toc185353368"/>
      <w:r w:rsidRPr="00902C11">
        <w:lastRenderedPageBreak/>
        <w:t>Diagramme de cas d’utilisation</w:t>
      </w:r>
      <w:bookmarkEnd w:id="0"/>
    </w:p>
    <w:p w14:paraId="74886BE6" w14:textId="77777777" w:rsidR="007245EF" w:rsidRPr="00902C11" w:rsidRDefault="007245EF" w:rsidP="007245EF"/>
    <w:p w14:paraId="5540C0B2" w14:textId="77777777" w:rsidR="007245EF" w:rsidRPr="00902C11" w:rsidRDefault="007245EF" w:rsidP="007245EF">
      <w:r w:rsidRPr="00902C11">
        <w:t xml:space="preserve">Voici le diagramme de cas réaliser pour la conception de site web </w:t>
      </w:r>
      <w:proofErr w:type="spellStart"/>
      <w:r w:rsidRPr="00902C11">
        <w:t>Grimmo</w:t>
      </w:r>
      <w:proofErr w:type="spellEnd"/>
      <w:r w:rsidRPr="00902C11">
        <w:t xml:space="preserve"> Web. Ce diagramme de cas représente les actions que pourront effectuer chaque utilisateur du site web.</w:t>
      </w:r>
    </w:p>
    <w:p w14:paraId="44A94F15" w14:textId="77777777" w:rsidR="007245EF" w:rsidRPr="00902C11" w:rsidRDefault="007245EF" w:rsidP="007245EF"/>
    <w:p w14:paraId="54F66906" w14:textId="77777777" w:rsidR="007245EF" w:rsidRPr="00902C11" w:rsidRDefault="007245EF" w:rsidP="007245EF"/>
    <w:p w14:paraId="1C837E3D" w14:textId="77777777" w:rsidR="007245EF" w:rsidRPr="00902C11" w:rsidRDefault="007245EF" w:rsidP="007245EF">
      <w:pPr>
        <w:keepNext/>
        <w:jc w:val="center"/>
      </w:pPr>
      <w:r w:rsidRPr="00902C11">
        <w:drawing>
          <wp:inline distT="0" distB="0" distL="0" distR="0" wp14:anchorId="3C0A5F2B" wp14:editId="0F0CBB64">
            <wp:extent cx="6645910" cy="3602355"/>
            <wp:effectExtent l="0" t="0" r="2540" b="0"/>
            <wp:docPr id="372489847" name="Image 1" descr="Une image contenant cercle, conception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89847" name="Image 1" descr="Une image contenant cercle, conception, illustration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FAF5" w14:textId="77777777" w:rsidR="002D17A3" w:rsidRPr="00902C11" w:rsidRDefault="002D17A3" w:rsidP="007245EF">
      <w:pPr>
        <w:keepNext/>
        <w:jc w:val="center"/>
      </w:pPr>
    </w:p>
    <w:p w14:paraId="7B8EBD1A" w14:textId="171FEA06" w:rsidR="007245EF" w:rsidRPr="00902C11" w:rsidRDefault="007245EF" w:rsidP="007245EF">
      <w:pPr>
        <w:pStyle w:val="Lgende"/>
        <w:jc w:val="center"/>
      </w:pPr>
      <w:bookmarkStart w:id="1" w:name="_Toc185353269"/>
      <w:r w:rsidRPr="00902C11">
        <w:t xml:space="preserve">Screenshot </w:t>
      </w:r>
      <w:r w:rsidRPr="00902C11">
        <w:fldChar w:fldCharType="begin"/>
      </w:r>
      <w:r w:rsidRPr="00902C11">
        <w:instrText xml:space="preserve"> SEQ Screenshot \* ARABIC </w:instrText>
      </w:r>
      <w:r w:rsidRPr="00902C11">
        <w:fldChar w:fldCharType="separate"/>
      </w:r>
      <w:r w:rsidR="00285DA5">
        <w:rPr>
          <w:noProof/>
        </w:rPr>
        <w:t>1</w:t>
      </w:r>
      <w:r w:rsidRPr="00902C11">
        <w:fldChar w:fldCharType="end"/>
      </w:r>
      <w:r w:rsidRPr="00902C11">
        <w:t xml:space="preserve"> : Diagramme de cas d'utilisation</w:t>
      </w:r>
      <w:bookmarkEnd w:id="1"/>
    </w:p>
    <w:p w14:paraId="49AFFEB4" w14:textId="7FCB2836" w:rsidR="002D17A3" w:rsidRPr="00902C11" w:rsidRDefault="007245EF" w:rsidP="007245EF">
      <w:r w:rsidRPr="00902C11">
        <w:t xml:space="preserve"> </w:t>
      </w:r>
    </w:p>
    <w:p w14:paraId="597C3CDB" w14:textId="140DA09D" w:rsidR="007245EF" w:rsidRPr="00902C11" w:rsidRDefault="007245EF" w:rsidP="007245EF">
      <w:r w:rsidRPr="00902C11">
        <w:t>Comme on peut le voir ci-dess</w:t>
      </w:r>
      <w:r w:rsidR="00CA528D" w:rsidRPr="00902C11">
        <w:t>u</w:t>
      </w:r>
      <w:r w:rsidRPr="00902C11">
        <w:t>s</w:t>
      </w:r>
      <w:r w:rsidR="00CA528D" w:rsidRPr="00902C11">
        <w:t>,</w:t>
      </w:r>
      <w:r w:rsidRPr="00902C11">
        <w:t xml:space="preserve"> un utilisateur hérite de prospecteur (le client qui veut acheter un bien) </w:t>
      </w:r>
      <w:r w:rsidR="00CA528D" w:rsidRPr="00902C11">
        <w:t>ou</w:t>
      </w:r>
      <w:r w:rsidRPr="00902C11">
        <w:t xml:space="preserve"> client (le client de l’agence qui met en vente ses propriétés). Dans </w:t>
      </w:r>
      <w:r w:rsidR="0098786D" w:rsidRPr="00902C11">
        <w:t>tous</w:t>
      </w:r>
      <w:r w:rsidRPr="00902C11">
        <w:t xml:space="preserve"> les cas l’utilisateur en général pourra :</w:t>
      </w:r>
    </w:p>
    <w:p w14:paraId="4AAB3082" w14:textId="5B3D9623" w:rsidR="007245EF" w:rsidRPr="00902C11" w:rsidRDefault="007245EF" w:rsidP="007245EF">
      <w:pPr>
        <w:pStyle w:val="Paragraphedeliste"/>
        <w:numPr>
          <w:ilvl w:val="0"/>
          <w:numId w:val="1"/>
        </w:numPr>
      </w:pPr>
      <w:r w:rsidRPr="00902C11">
        <w:t>Se connecter</w:t>
      </w:r>
    </w:p>
    <w:p w14:paraId="2A120112" w14:textId="441768F9" w:rsidR="007245EF" w:rsidRPr="00902C11" w:rsidRDefault="007245EF" w:rsidP="007245EF">
      <w:pPr>
        <w:pStyle w:val="Paragraphedeliste"/>
        <w:numPr>
          <w:ilvl w:val="0"/>
          <w:numId w:val="1"/>
        </w:numPr>
      </w:pPr>
      <w:r w:rsidRPr="00902C11">
        <w:t>Ajouter des favoris</w:t>
      </w:r>
    </w:p>
    <w:p w14:paraId="42ED13D8" w14:textId="0B438C8F" w:rsidR="007245EF" w:rsidRPr="00902C11" w:rsidRDefault="007245EF" w:rsidP="007245EF">
      <w:pPr>
        <w:pStyle w:val="Paragraphedeliste"/>
        <w:numPr>
          <w:ilvl w:val="0"/>
          <w:numId w:val="1"/>
        </w:numPr>
      </w:pPr>
      <w:r w:rsidRPr="00902C11">
        <w:t xml:space="preserve">Gérer ses favoris </w:t>
      </w:r>
    </w:p>
    <w:p w14:paraId="3477519F" w14:textId="0FCCC32F" w:rsidR="007245EF" w:rsidRPr="00902C11" w:rsidRDefault="007245EF" w:rsidP="007245EF">
      <w:pPr>
        <w:pStyle w:val="Paragraphedeliste"/>
        <w:numPr>
          <w:ilvl w:val="0"/>
          <w:numId w:val="1"/>
        </w:numPr>
      </w:pPr>
      <w:r w:rsidRPr="00902C11">
        <w:t>Effectuer des recherches</w:t>
      </w:r>
    </w:p>
    <w:p w14:paraId="50B7FF07" w14:textId="7026D929" w:rsidR="002D17A3" w:rsidRPr="00902C11" w:rsidRDefault="007245EF" w:rsidP="007245EF">
      <w:r w:rsidRPr="00902C11">
        <w:t xml:space="preserve">La différence entre un utilisateur </w:t>
      </w:r>
      <w:r w:rsidR="00CA528D" w:rsidRPr="00902C11">
        <w:t xml:space="preserve">client </w:t>
      </w:r>
      <w:r w:rsidRPr="00902C11">
        <w:t xml:space="preserve">et un </w:t>
      </w:r>
      <w:r w:rsidR="00CA528D" w:rsidRPr="00902C11">
        <w:t>utilisateur</w:t>
      </w:r>
      <w:r w:rsidRPr="00902C11">
        <w:t xml:space="preserve"> prospect qui est un client lambda, c’est que l’utilisateur client peut accéder à une page supplémentaire qui s’intitule « Mes biens » et qui permet de visualiser l’ensemble </w:t>
      </w:r>
      <w:r w:rsidR="00CA528D" w:rsidRPr="00902C11">
        <w:t>de</w:t>
      </w:r>
      <w:r w:rsidRPr="00902C11">
        <w:t xml:space="preserve"> </w:t>
      </w:r>
      <w:r w:rsidR="00CA528D" w:rsidRPr="00902C11">
        <w:t xml:space="preserve">ses </w:t>
      </w:r>
      <w:r w:rsidRPr="00902C11">
        <w:t xml:space="preserve">biens </w:t>
      </w:r>
      <w:r w:rsidR="00CA528D" w:rsidRPr="00902C11">
        <w:t xml:space="preserve">mise </w:t>
      </w:r>
      <w:r w:rsidR="002D17A3" w:rsidRPr="00902C11">
        <w:t>en ligne</w:t>
      </w:r>
      <w:r w:rsidRPr="00902C11">
        <w:t xml:space="preserve"> </w:t>
      </w:r>
      <w:r w:rsidR="00CA528D" w:rsidRPr="00902C11">
        <w:t xml:space="preserve">par l’agence </w:t>
      </w:r>
      <w:r w:rsidRPr="00902C11">
        <w:t>et de pouvoir voir les statistiques de celui-ci.</w:t>
      </w:r>
    </w:p>
    <w:p w14:paraId="1D65DA2E" w14:textId="77777777" w:rsidR="002D17A3" w:rsidRPr="00902C11" w:rsidRDefault="002D17A3">
      <w:r w:rsidRPr="00902C11">
        <w:br w:type="page"/>
      </w:r>
    </w:p>
    <w:p w14:paraId="294FA983" w14:textId="7ABA547F" w:rsidR="002D17A3" w:rsidRPr="00902C11" w:rsidRDefault="002D17A3" w:rsidP="002D17A3">
      <w:pPr>
        <w:pStyle w:val="Titre1"/>
      </w:pPr>
      <w:bookmarkStart w:id="2" w:name="_Toc185353369"/>
      <w:r w:rsidRPr="00902C11">
        <w:lastRenderedPageBreak/>
        <w:t>Modèle Conceptuel de Données</w:t>
      </w:r>
      <w:r w:rsidRPr="00902C11">
        <w:t xml:space="preserve"> (MCD)</w:t>
      </w:r>
      <w:bookmarkEnd w:id="2"/>
    </w:p>
    <w:p w14:paraId="13DA2ACC" w14:textId="77777777" w:rsidR="002D17A3" w:rsidRPr="00902C11" w:rsidRDefault="002D17A3" w:rsidP="002D17A3"/>
    <w:p w14:paraId="6260C2EE" w14:textId="1C074209" w:rsidR="002D17A3" w:rsidRPr="00902C11" w:rsidRDefault="002D17A3" w:rsidP="002D17A3">
      <w:r w:rsidRPr="00902C11">
        <w:t xml:space="preserve">Pour réaliser ce projet, j’ai dû réaliser un MCD qui m’a permis de créer la structure de la base de données de manière correcte pour répondre aux précisément </w:t>
      </w:r>
      <w:r w:rsidR="00CC220B" w:rsidRPr="00902C11">
        <w:t>aux besoins</w:t>
      </w:r>
      <w:r w:rsidRPr="00902C11">
        <w:t xml:space="preserve"> de l’application.</w:t>
      </w:r>
    </w:p>
    <w:p w14:paraId="487D7101" w14:textId="77777777" w:rsidR="002D17A3" w:rsidRPr="00902C11" w:rsidRDefault="002D17A3" w:rsidP="002D17A3"/>
    <w:p w14:paraId="03EBB478" w14:textId="77777777" w:rsidR="002D17A3" w:rsidRPr="00902C11" w:rsidRDefault="002D17A3" w:rsidP="002D17A3">
      <w:pPr>
        <w:keepNext/>
        <w:jc w:val="center"/>
      </w:pPr>
      <w:r w:rsidRPr="00902C11">
        <w:drawing>
          <wp:inline distT="0" distB="0" distL="0" distR="0" wp14:anchorId="247B23D1" wp14:editId="1E3A099D">
            <wp:extent cx="6645910" cy="3580765"/>
            <wp:effectExtent l="0" t="0" r="2540" b="635"/>
            <wp:docPr id="1961286266" name="Image 1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86266" name="Image 1" descr="Une image contenant texte, diagramme, capture d’écran, Plan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464E" w14:textId="77777777" w:rsidR="002D17A3" w:rsidRPr="00902C11" w:rsidRDefault="002D17A3" w:rsidP="002D17A3">
      <w:pPr>
        <w:keepNext/>
        <w:jc w:val="center"/>
      </w:pPr>
    </w:p>
    <w:p w14:paraId="327ED826" w14:textId="2C760043" w:rsidR="002D17A3" w:rsidRPr="00902C11" w:rsidRDefault="002D17A3" w:rsidP="002D17A3">
      <w:pPr>
        <w:pStyle w:val="Lgende"/>
        <w:jc w:val="center"/>
      </w:pPr>
      <w:bookmarkStart w:id="3" w:name="_Toc185353270"/>
      <w:r w:rsidRPr="00902C11">
        <w:t xml:space="preserve">Screenshot </w:t>
      </w:r>
      <w:r w:rsidRPr="00902C11">
        <w:fldChar w:fldCharType="begin"/>
      </w:r>
      <w:r w:rsidRPr="00902C11">
        <w:instrText xml:space="preserve"> SEQ Screenshot \* ARABIC </w:instrText>
      </w:r>
      <w:r w:rsidRPr="00902C11">
        <w:fldChar w:fldCharType="separate"/>
      </w:r>
      <w:r w:rsidR="00285DA5">
        <w:rPr>
          <w:noProof/>
        </w:rPr>
        <w:t>2</w:t>
      </w:r>
      <w:r w:rsidRPr="00902C11">
        <w:fldChar w:fldCharType="end"/>
      </w:r>
      <w:r w:rsidRPr="00902C11">
        <w:t xml:space="preserve"> : Modèle Conceptuel de Données (MCD)</w:t>
      </w:r>
      <w:bookmarkEnd w:id="3"/>
    </w:p>
    <w:p w14:paraId="3FA54A05" w14:textId="77777777" w:rsidR="002D17A3" w:rsidRPr="00902C11" w:rsidRDefault="002D17A3" w:rsidP="002D17A3"/>
    <w:p w14:paraId="2B1E833B" w14:textId="6412C66F" w:rsidR="002D17A3" w:rsidRPr="00902C11" w:rsidRDefault="002D17A3" w:rsidP="002D17A3">
      <w:r w:rsidRPr="00902C11">
        <w:t>Comme montrer ci-dessus, la base de données est constituée de 4 entités dont une CIM (</w:t>
      </w:r>
      <w:r w:rsidRPr="00902C11">
        <w:t>Common Information Model</w:t>
      </w:r>
      <w:r w:rsidRPr="00902C11">
        <w:t xml:space="preserve"> ou en français M</w:t>
      </w:r>
      <w:r w:rsidRPr="00902C11">
        <w:t xml:space="preserve">odèle de </w:t>
      </w:r>
      <w:r w:rsidRPr="00902C11">
        <w:t>D</w:t>
      </w:r>
      <w:r w:rsidRPr="00902C11">
        <w:t xml:space="preserve">onnées </w:t>
      </w:r>
      <w:r w:rsidRPr="00902C11">
        <w:t>U</w:t>
      </w:r>
      <w:r w:rsidRPr="00902C11">
        <w:t>nifié</w:t>
      </w:r>
      <w:r w:rsidRPr="00902C11">
        <w:t>). Sur ce MCD, nous pouvons voir que l’entité « USERS » possède deux enfants héritant d’elle. Cela permet de distinguer un utilisateur lambda et un client comme expliqué précédemment pour le diagramme de cas d’utilisation.</w:t>
      </w:r>
    </w:p>
    <w:p w14:paraId="03862099" w14:textId="77777777" w:rsidR="002D17A3" w:rsidRPr="00902C11" w:rsidRDefault="002D17A3" w:rsidP="002D17A3"/>
    <w:p w14:paraId="6C0C2027" w14:textId="766FF7B8" w:rsidR="002D17A3" w:rsidRPr="00902C11" w:rsidRDefault="00C938DC" w:rsidP="00C938DC">
      <w:pPr>
        <w:pStyle w:val="Titre2"/>
      </w:pPr>
      <w:bookmarkStart w:id="4" w:name="_Toc185353370"/>
      <w:r w:rsidRPr="00902C11">
        <w:t>Règles de gestion</w:t>
      </w:r>
      <w:bookmarkEnd w:id="4"/>
    </w:p>
    <w:p w14:paraId="6E033875" w14:textId="6EDAD000" w:rsidR="00C938DC" w:rsidRPr="00902C11" w:rsidRDefault="00C938DC" w:rsidP="00C938DC">
      <w:pPr>
        <w:pStyle w:val="Titre3"/>
      </w:pPr>
      <w:bookmarkStart w:id="5" w:name="_Toc185353371"/>
      <w:r w:rsidRPr="00902C11">
        <w:t>USERS</w:t>
      </w:r>
      <w:bookmarkEnd w:id="5"/>
    </w:p>
    <w:p w14:paraId="71956688" w14:textId="566EE830" w:rsidR="00C938DC" w:rsidRPr="00902C11" w:rsidRDefault="00C938DC" w:rsidP="00C938DC">
      <w:r w:rsidRPr="00902C11">
        <w:t>Un utilisateur (client) peut avoir un ou plusieurs biens.</w:t>
      </w:r>
    </w:p>
    <w:p w14:paraId="64248A8C" w14:textId="3D80D737" w:rsidR="00C938DC" w:rsidRPr="00902C11" w:rsidRDefault="00C938DC" w:rsidP="00C938DC">
      <w:r w:rsidRPr="00902C11">
        <w:t>Un utilisateur peut avoir zéro ou plusieurs favoris</w:t>
      </w:r>
    </w:p>
    <w:p w14:paraId="6476FBB8" w14:textId="77777777" w:rsidR="00C938DC" w:rsidRPr="00902C11" w:rsidRDefault="00C938DC" w:rsidP="00C938DC"/>
    <w:p w14:paraId="472C3111" w14:textId="77777777" w:rsidR="00C938DC" w:rsidRPr="00902C11" w:rsidRDefault="00C938DC" w:rsidP="00C938DC"/>
    <w:p w14:paraId="4C9FCFFC" w14:textId="77777777" w:rsidR="00C938DC" w:rsidRPr="00902C11" w:rsidRDefault="00C938DC" w:rsidP="00C938DC"/>
    <w:p w14:paraId="79167D88" w14:textId="75FBEC6E" w:rsidR="00C938DC" w:rsidRPr="00902C11" w:rsidRDefault="00C938DC" w:rsidP="00C938DC">
      <w:pPr>
        <w:pStyle w:val="Titre3"/>
      </w:pPr>
      <w:bookmarkStart w:id="6" w:name="_Toc185353372"/>
      <w:r w:rsidRPr="00902C11">
        <w:lastRenderedPageBreak/>
        <w:t>BIENS</w:t>
      </w:r>
      <w:bookmarkEnd w:id="6"/>
    </w:p>
    <w:p w14:paraId="12CBF1EA" w14:textId="6A471641" w:rsidR="00C938DC" w:rsidRPr="00902C11" w:rsidRDefault="00C938DC" w:rsidP="00C938DC">
      <w:r w:rsidRPr="00C938DC">
        <w:t>Un bien à un et un seul propriétaire (client).</w:t>
      </w:r>
    </w:p>
    <w:p w14:paraId="1348FD7B" w14:textId="476F458C" w:rsidR="00C938DC" w:rsidRPr="00902C11" w:rsidRDefault="00C938DC" w:rsidP="00C938DC">
      <w:r w:rsidRPr="00902C11">
        <w:t>Un bien peut être associer à zéro ou plusieurs favoris</w:t>
      </w:r>
    </w:p>
    <w:p w14:paraId="691DCD49" w14:textId="21C2B37F" w:rsidR="00CC220B" w:rsidRPr="00902C11" w:rsidRDefault="00CC220B" w:rsidP="00C938DC">
      <w:r w:rsidRPr="00902C11">
        <w:t xml:space="preserve">Un bien peut avoir zéro ou </w:t>
      </w:r>
      <w:r w:rsidR="00FD2BF8" w:rsidRPr="00902C11">
        <w:t>plusieurs statistiques</w:t>
      </w:r>
    </w:p>
    <w:p w14:paraId="392A4867" w14:textId="77777777" w:rsidR="00CC220B" w:rsidRPr="00902C11" w:rsidRDefault="00CC220B" w:rsidP="00C938DC"/>
    <w:p w14:paraId="783D4644" w14:textId="3E1D0392" w:rsidR="00CC220B" w:rsidRPr="00902C11" w:rsidRDefault="00CC220B" w:rsidP="00CC220B">
      <w:pPr>
        <w:pStyle w:val="Titre3"/>
      </w:pPr>
      <w:bookmarkStart w:id="7" w:name="_Toc185353373"/>
      <w:r w:rsidRPr="00902C11">
        <w:t>STATS</w:t>
      </w:r>
      <w:bookmarkEnd w:id="7"/>
    </w:p>
    <w:p w14:paraId="62E7ECE2" w14:textId="2378B640" w:rsidR="00CC220B" w:rsidRPr="00902C11" w:rsidRDefault="00CC220B" w:rsidP="00C938DC">
      <w:r w:rsidRPr="00902C11">
        <w:t>Une stat peut avoir un et un seul bien.</w:t>
      </w:r>
    </w:p>
    <w:p w14:paraId="0356F9C3" w14:textId="77777777" w:rsidR="00CC220B" w:rsidRPr="00902C11" w:rsidRDefault="00CC220B" w:rsidP="00C938DC"/>
    <w:p w14:paraId="33F68494" w14:textId="577BB9D2" w:rsidR="00C938DC" w:rsidRPr="00902C11" w:rsidRDefault="00CC220B" w:rsidP="00CC220B">
      <w:pPr>
        <w:pStyle w:val="Titre1"/>
      </w:pPr>
      <w:bookmarkStart w:id="8" w:name="_Toc185353374"/>
      <w:r w:rsidRPr="00902C11">
        <w:t>Modèle Logique de Données (MLD)</w:t>
      </w:r>
      <w:bookmarkEnd w:id="8"/>
    </w:p>
    <w:p w14:paraId="21385ED0" w14:textId="77777777" w:rsidR="00CC220B" w:rsidRPr="00902C11" w:rsidRDefault="00CC220B" w:rsidP="00CC220B"/>
    <w:p w14:paraId="53249244" w14:textId="6E091F80" w:rsidR="00CC220B" w:rsidRPr="00902C11" w:rsidRDefault="00CC220B" w:rsidP="00CC220B">
      <w:r w:rsidRPr="00902C11">
        <w:t>Voici le MLD associé au Modèle Conceptuelle de Données.</w:t>
      </w:r>
    </w:p>
    <w:p w14:paraId="7D518860" w14:textId="77777777" w:rsidR="00CC220B" w:rsidRPr="00902C11" w:rsidRDefault="00CC220B" w:rsidP="00CC220B"/>
    <w:p w14:paraId="170EE8F1" w14:textId="77777777" w:rsidR="00CC220B" w:rsidRPr="00902C11" w:rsidRDefault="00CC220B" w:rsidP="00CC220B">
      <w:pPr>
        <w:keepNext/>
        <w:jc w:val="center"/>
      </w:pPr>
      <w:r w:rsidRPr="00902C11">
        <w:drawing>
          <wp:inline distT="0" distB="0" distL="0" distR="0" wp14:anchorId="3F290E3C" wp14:editId="6EFDFC76">
            <wp:extent cx="6645910" cy="3667125"/>
            <wp:effectExtent l="0" t="0" r="2540" b="9525"/>
            <wp:docPr id="475471533" name="Image 1" descr="Une image contenant texte, capture d’écran, diagramm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71533" name="Image 1" descr="Une image contenant texte, capture d’écran, diagramme, Plan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0CDD" w14:textId="77777777" w:rsidR="00CC220B" w:rsidRPr="00902C11" w:rsidRDefault="00CC220B" w:rsidP="00CC220B">
      <w:pPr>
        <w:keepNext/>
        <w:jc w:val="center"/>
      </w:pPr>
    </w:p>
    <w:p w14:paraId="11DE9E80" w14:textId="1AC6F71E" w:rsidR="00CC220B" w:rsidRPr="00902C11" w:rsidRDefault="00CC220B" w:rsidP="00CC220B">
      <w:pPr>
        <w:pStyle w:val="Lgende"/>
        <w:jc w:val="center"/>
      </w:pPr>
      <w:bookmarkStart w:id="9" w:name="_Toc185353271"/>
      <w:r w:rsidRPr="00902C11">
        <w:t xml:space="preserve">Screenshot </w:t>
      </w:r>
      <w:r w:rsidRPr="00902C11">
        <w:fldChar w:fldCharType="begin"/>
      </w:r>
      <w:r w:rsidRPr="00902C11">
        <w:instrText xml:space="preserve"> SEQ Screenshot \* ARABIC </w:instrText>
      </w:r>
      <w:r w:rsidRPr="00902C11">
        <w:fldChar w:fldCharType="separate"/>
      </w:r>
      <w:r w:rsidR="00285DA5">
        <w:rPr>
          <w:noProof/>
        </w:rPr>
        <w:t>3</w:t>
      </w:r>
      <w:r w:rsidRPr="00902C11">
        <w:fldChar w:fldCharType="end"/>
      </w:r>
      <w:r w:rsidRPr="00902C11">
        <w:t xml:space="preserve"> : Modèle Logique de Données (MLD)</w:t>
      </w:r>
      <w:bookmarkEnd w:id="9"/>
    </w:p>
    <w:p w14:paraId="5C836D63" w14:textId="77777777" w:rsidR="00593A18" w:rsidRPr="00902C11" w:rsidRDefault="00593A18" w:rsidP="00CC220B"/>
    <w:p w14:paraId="66A54370" w14:textId="6E661012" w:rsidR="00CC220B" w:rsidRPr="00902C11" w:rsidRDefault="00CC220B" w:rsidP="00CC220B">
      <w:r w:rsidRPr="00902C11">
        <w:t>On peut voir sur ce MLD que l’entité BIENS est reliée à l</w:t>
      </w:r>
      <w:r w:rsidR="00AA735C" w:rsidRPr="00902C11">
        <w:t xml:space="preserve">’entité </w:t>
      </w:r>
      <w:r w:rsidRPr="00902C11">
        <w:t>USERS par la clé étrangère ID de l’entité USERS. L’entité STATS est reliée à l’entité BIENS avec le clé étrangère ID_BIEN</w:t>
      </w:r>
      <w:r w:rsidR="003F4649" w:rsidRPr="00902C11">
        <w:t xml:space="preserve"> de l’entité BIENS</w:t>
      </w:r>
      <w:r w:rsidRPr="00902C11">
        <w:t>. Enfin la CIM FAVORITE est la concaténation de la clé primaire de l’entité USERS et de l’entité BIENS.</w:t>
      </w:r>
    </w:p>
    <w:p w14:paraId="56850CFD" w14:textId="77777777" w:rsidR="00FD2BF8" w:rsidRPr="00902C11" w:rsidRDefault="00FD2BF8" w:rsidP="00CC220B"/>
    <w:p w14:paraId="74292AB1" w14:textId="2E62AB74" w:rsidR="00CC220B" w:rsidRPr="00902C11" w:rsidRDefault="00FD2BF8" w:rsidP="00FD2BF8">
      <w:pPr>
        <w:pStyle w:val="Titre1"/>
      </w:pPr>
      <w:bookmarkStart w:id="10" w:name="_Toc185353375"/>
      <w:r w:rsidRPr="00902C11">
        <w:lastRenderedPageBreak/>
        <w:t>Fonctionnalités</w:t>
      </w:r>
      <w:bookmarkEnd w:id="10"/>
    </w:p>
    <w:p w14:paraId="09B0B1EF" w14:textId="77777777" w:rsidR="00FD2BF8" w:rsidRPr="00902C11" w:rsidRDefault="00FD2BF8" w:rsidP="00FD2BF8"/>
    <w:p w14:paraId="29ADA374" w14:textId="1226B691" w:rsidR="00FD2BF8" w:rsidRPr="00902C11" w:rsidRDefault="003F70EF" w:rsidP="003F70EF">
      <w:pPr>
        <w:pStyle w:val="Titre2"/>
      </w:pPr>
      <w:bookmarkStart w:id="11" w:name="_Toc185353376"/>
      <w:r w:rsidRPr="00902C11">
        <w:t>API</w:t>
      </w:r>
      <w:bookmarkEnd w:id="11"/>
    </w:p>
    <w:p w14:paraId="43DB94DE" w14:textId="77777777" w:rsidR="003F70EF" w:rsidRPr="00902C11" w:rsidRDefault="003F70EF" w:rsidP="003F70EF"/>
    <w:p w14:paraId="1740532C" w14:textId="160FE8B2" w:rsidR="00533F79" w:rsidRPr="00902C11" w:rsidRDefault="00533F79" w:rsidP="003F70EF">
      <w:r w:rsidRPr="00902C11">
        <w:t>Toutes les routes api sont surveill</w:t>
      </w:r>
      <w:r w:rsidR="00191667" w:rsidRPr="00902C11">
        <w:t>ées</w:t>
      </w:r>
      <w:r w:rsidRPr="00902C11">
        <w:t xml:space="preserve"> par le middleware </w:t>
      </w:r>
      <w:proofErr w:type="spellStart"/>
      <w:r w:rsidRPr="00902C11">
        <w:t>Sanctum</w:t>
      </w:r>
      <w:proofErr w:type="spellEnd"/>
      <w:r w:rsidRPr="00902C11">
        <w:t xml:space="preserve"> de </w:t>
      </w:r>
      <w:proofErr w:type="spellStart"/>
      <w:r w:rsidRPr="00902C11">
        <w:t>Laravel</w:t>
      </w:r>
      <w:proofErr w:type="spellEnd"/>
      <w:r w:rsidRPr="00902C11">
        <w:t xml:space="preserve"> pour assurer la confidentialité et l’intégrité des données présentes dans la base de données.</w:t>
      </w:r>
    </w:p>
    <w:p w14:paraId="109700A2" w14:textId="77777777" w:rsidR="00800962" w:rsidRPr="00902C11" w:rsidRDefault="00800962" w:rsidP="003F70EF"/>
    <w:p w14:paraId="28CF7105" w14:textId="392FA695" w:rsidR="003F70EF" w:rsidRPr="00902C11" w:rsidRDefault="003F70EF" w:rsidP="003F70EF">
      <w:pPr>
        <w:pStyle w:val="Titre3"/>
      </w:pPr>
      <w:bookmarkStart w:id="12" w:name="_Toc185353377"/>
      <w:proofErr w:type="spellStart"/>
      <w:r w:rsidRPr="00902C11">
        <w:t>add_user</w:t>
      </w:r>
      <w:bookmarkEnd w:id="12"/>
      <w:proofErr w:type="spellEnd"/>
    </w:p>
    <w:p w14:paraId="3BD117DC" w14:textId="77777777" w:rsidR="003F70EF" w:rsidRPr="00902C11" w:rsidRDefault="003F70EF" w:rsidP="003F70EF"/>
    <w:p w14:paraId="4E1A0DC2" w14:textId="77777777" w:rsidR="009D241E" w:rsidRPr="00902C11" w:rsidRDefault="003F70EF" w:rsidP="009D241E">
      <w:pPr>
        <w:keepNext/>
        <w:jc w:val="center"/>
      </w:pPr>
      <w:r w:rsidRPr="00902C11">
        <w:drawing>
          <wp:inline distT="0" distB="0" distL="0" distR="0" wp14:anchorId="5332B43F" wp14:editId="5B39B7CA">
            <wp:extent cx="3219450" cy="266700"/>
            <wp:effectExtent l="0" t="0" r="0" b="0"/>
            <wp:docPr id="13700683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683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04E4" w14:textId="241CEDF1" w:rsidR="003F70EF" w:rsidRPr="00902C11" w:rsidRDefault="009D241E" w:rsidP="009D241E">
      <w:pPr>
        <w:pStyle w:val="Lgende"/>
        <w:jc w:val="center"/>
      </w:pPr>
      <w:bookmarkStart w:id="13" w:name="_Toc185353272"/>
      <w:r w:rsidRPr="00902C11">
        <w:t xml:space="preserve">Screenshot </w:t>
      </w:r>
      <w:r w:rsidRPr="00902C11">
        <w:fldChar w:fldCharType="begin"/>
      </w:r>
      <w:r w:rsidRPr="00902C11">
        <w:instrText xml:space="preserve"> SEQ Screenshot \* ARABIC </w:instrText>
      </w:r>
      <w:r w:rsidRPr="00902C11">
        <w:fldChar w:fldCharType="separate"/>
      </w:r>
      <w:r w:rsidR="00285DA5">
        <w:rPr>
          <w:noProof/>
        </w:rPr>
        <w:t>4</w:t>
      </w:r>
      <w:r w:rsidRPr="00902C11">
        <w:fldChar w:fldCharType="end"/>
      </w:r>
      <w:r w:rsidRPr="00902C11">
        <w:t xml:space="preserve"> : Méthode API </w:t>
      </w:r>
      <w:proofErr w:type="spellStart"/>
      <w:r w:rsidRPr="00902C11">
        <w:t>add_user</w:t>
      </w:r>
      <w:bookmarkEnd w:id="13"/>
      <w:proofErr w:type="spellEnd"/>
    </w:p>
    <w:p w14:paraId="23B2C5C5" w14:textId="77777777" w:rsidR="003F70EF" w:rsidRPr="00902C11" w:rsidRDefault="003F70EF" w:rsidP="003F70EF"/>
    <w:p w14:paraId="6F067314" w14:textId="3297DB23" w:rsidR="003F70EF" w:rsidRPr="00902C11" w:rsidRDefault="003F70EF" w:rsidP="003F70EF">
      <w:r w:rsidRPr="00902C11">
        <w:t xml:space="preserve">Cette méthode va permettre au client lourd d’ajouter un nouvel utilisateur sur la base de données </w:t>
      </w:r>
      <w:proofErr w:type="spellStart"/>
      <w:r w:rsidRPr="00902C11">
        <w:t>Laravel</w:t>
      </w:r>
      <w:proofErr w:type="spellEnd"/>
      <w:r w:rsidRPr="00902C11">
        <w:t xml:space="preserve"> en envoyant une requête HTTP POST à la route api « /</w:t>
      </w:r>
      <w:proofErr w:type="spellStart"/>
      <w:r w:rsidRPr="00902C11">
        <w:t>add_user</w:t>
      </w:r>
      <w:proofErr w:type="spellEnd"/>
      <w:r w:rsidRPr="00902C11">
        <w:t> »</w:t>
      </w:r>
    </w:p>
    <w:p w14:paraId="13A7EB73" w14:textId="77777777" w:rsidR="003F70EF" w:rsidRPr="00902C11" w:rsidRDefault="003F70EF" w:rsidP="003F70EF"/>
    <w:p w14:paraId="1A570CCE" w14:textId="5C1D1312" w:rsidR="003F70EF" w:rsidRPr="00902C11" w:rsidRDefault="003F70EF" w:rsidP="00CC30E7">
      <w:pPr>
        <w:pStyle w:val="Titre3"/>
      </w:pPr>
      <w:bookmarkStart w:id="14" w:name="_Toc185353378"/>
      <w:proofErr w:type="spellStart"/>
      <w:r w:rsidRPr="00902C11">
        <w:t>add_good</w:t>
      </w:r>
      <w:bookmarkEnd w:id="14"/>
      <w:proofErr w:type="spellEnd"/>
    </w:p>
    <w:p w14:paraId="430428A7" w14:textId="77777777" w:rsidR="003F70EF" w:rsidRPr="00902C11" w:rsidRDefault="003F70EF" w:rsidP="003F70EF"/>
    <w:p w14:paraId="0FE50092" w14:textId="77777777" w:rsidR="009D241E" w:rsidRPr="00902C11" w:rsidRDefault="003F70EF" w:rsidP="009D241E">
      <w:pPr>
        <w:keepNext/>
        <w:jc w:val="center"/>
      </w:pPr>
      <w:r w:rsidRPr="00902C11">
        <w:drawing>
          <wp:inline distT="0" distB="0" distL="0" distR="0" wp14:anchorId="65A27C28" wp14:editId="2581EE90">
            <wp:extent cx="3238500" cy="190500"/>
            <wp:effectExtent l="0" t="0" r="0" b="0"/>
            <wp:docPr id="13510074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074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B107" w14:textId="4D98B336" w:rsidR="003F70EF" w:rsidRPr="00285DA5" w:rsidRDefault="009D241E" w:rsidP="009D241E">
      <w:pPr>
        <w:pStyle w:val="Lgende"/>
        <w:jc w:val="center"/>
        <w:rPr>
          <w:lang w:val="en-US"/>
        </w:rPr>
      </w:pPr>
      <w:bookmarkStart w:id="15" w:name="_Toc185353273"/>
      <w:r w:rsidRPr="00285DA5">
        <w:rPr>
          <w:lang w:val="en-US"/>
        </w:rPr>
        <w:t xml:space="preserve">Screenshot </w:t>
      </w:r>
      <w:r w:rsidRPr="00902C11">
        <w:fldChar w:fldCharType="begin"/>
      </w:r>
      <w:r w:rsidRPr="00285DA5">
        <w:rPr>
          <w:lang w:val="en-US"/>
        </w:rPr>
        <w:instrText xml:space="preserve"> SEQ Screenshot \* ARABIC </w:instrText>
      </w:r>
      <w:r w:rsidRPr="00902C11">
        <w:fldChar w:fldCharType="separate"/>
      </w:r>
      <w:r w:rsidR="00285DA5">
        <w:rPr>
          <w:noProof/>
          <w:lang w:val="en-US"/>
        </w:rPr>
        <w:t>5</w:t>
      </w:r>
      <w:r w:rsidRPr="00902C11">
        <w:fldChar w:fldCharType="end"/>
      </w:r>
      <w:r w:rsidRPr="00285DA5">
        <w:rPr>
          <w:lang w:val="en-US"/>
        </w:rPr>
        <w:t xml:space="preserve"> : </w:t>
      </w:r>
      <w:proofErr w:type="spellStart"/>
      <w:r w:rsidRPr="00285DA5">
        <w:rPr>
          <w:lang w:val="en-US"/>
        </w:rPr>
        <w:t>Méthode</w:t>
      </w:r>
      <w:proofErr w:type="spellEnd"/>
      <w:r w:rsidRPr="00285DA5">
        <w:rPr>
          <w:lang w:val="en-US"/>
        </w:rPr>
        <w:t xml:space="preserve"> API </w:t>
      </w:r>
      <w:proofErr w:type="spellStart"/>
      <w:r w:rsidRPr="00285DA5">
        <w:rPr>
          <w:lang w:val="en-US"/>
        </w:rPr>
        <w:t>add_good</w:t>
      </w:r>
      <w:bookmarkEnd w:id="15"/>
      <w:proofErr w:type="spellEnd"/>
    </w:p>
    <w:p w14:paraId="20EDBDE1" w14:textId="77777777" w:rsidR="003F70EF" w:rsidRPr="00285DA5" w:rsidRDefault="003F70EF" w:rsidP="003F70EF">
      <w:pPr>
        <w:rPr>
          <w:lang w:val="en-US"/>
        </w:rPr>
      </w:pPr>
    </w:p>
    <w:p w14:paraId="3CD1A984" w14:textId="45976AFF" w:rsidR="003F70EF" w:rsidRPr="00902C11" w:rsidRDefault="003F70EF" w:rsidP="003F70EF">
      <w:r w:rsidRPr="00902C11">
        <w:t>La méthode</w:t>
      </w:r>
      <w:r w:rsidRPr="00902C11">
        <w:t xml:space="preserve"> </w:t>
      </w:r>
      <w:r w:rsidRPr="00902C11">
        <w:t>« </w:t>
      </w:r>
      <w:proofErr w:type="spellStart"/>
      <w:r w:rsidRPr="00902C11">
        <w:t>add_good</w:t>
      </w:r>
      <w:proofErr w:type="spellEnd"/>
      <w:r w:rsidRPr="00902C11">
        <w:t xml:space="preserve"> » </w:t>
      </w:r>
      <w:r w:rsidRPr="00902C11">
        <w:t xml:space="preserve">va permettre au client lourd d’ajouter </w:t>
      </w:r>
      <w:r w:rsidRPr="00902C11">
        <w:t xml:space="preserve">un nouveau bien </w:t>
      </w:r>
      <w:r w:rsidRPr="00902C11">
        <w:t xml:space="preserve">sur la base de </w:t>
      </w:r>
      <w:r w:rsidR="00166ADA" w:rsidRPr="00902C11">
        <w:t>données</w:t>
      </w:r>
      <w:r w:rsidRPr="00902C11">
        <w:t xml:space="preserve"> </w:t>
      </w:r>
      <w:proofErr w:type="spellStart"/>
      <w:r w:rsidRPr="00902C11">
        <w:t>Laravel</w:t>
      </w:r>
      <w:proofErr w:type="spellEnd"/>
      <w:r w:rsidRPr="00902C11">
        <w:t xml:space="preserve"> en envoyant une requête HTTP POST à la route api « /</w:t>
      </w:r>
      <w:proofErr w:type="spellStart"/>
      <w:r w:rsidRPr="00902C11">
        <w:t>add_</w:t>
      </w:r>
      <w:r w:rsidRPr="00902C11">
        <w:t>good</w:t>
      </w:r>
      <w:proofErr w:type="spellEnd"/>
      <w:r w:rsidRPr="00902C11">
        <w:t> »</w:t>
      </w:r>
    </w:p>
    <w:p w14:paraId="05BCF362" w14:textId="77777777" w:rsidR="003F70EF" w:rsidRPr="00902C11" w:rsidRDefault="003F70EF" w:rsidP="003F70EF"/>
    <w:p w14:paraId="58ED5358" w14:textId="77777777" w:rsidR="003F70EF" w:rsidRPr="00902C11" w:rsidRDefault="003F70EF" w:rsidP="00CC30E7">
      <w:pPr>
        <w:pStyle w:val="Titre3"/>
      </w:pPr>
      <w:bookmarkStart w:id="16" w:name="_Toc185353379"/>
      <w:proofErr w:type="spellStart"/>
      <w:r w:rsidRPr="00902C11">
        <w:t>delete_good</w:t>
      </w:r>
      <w:bookmarkEnd w:id="16"/>
      <w:proofErr w:type="spellEnd"/>
    </w:p>
    <w:p w14:paraId="46029A3B" w14:textId="77777777" w:rsidR="003F70EF" w:rsidRPr="00902C11" w:rsidRDefault="003F70EF" w:rsidP="003F70EF"/>
    <w:p w14:paraId="759A8805" w14:textId="77777777" w:rsidR="009D241E" w:rsidRPr="00902C11" w:rsidRDefault="003F70EF" w:rsidP="009D241E">
      <w:pPr>
        <w:keepNext/>
        <w:jc w:val="center"/>
      </w:pPr>
      <w:r w:rsidRPr="00902C11">
        <w:drawing>
          <wp:inline distT="0" distB="0" distL="0" distR="0" wp14:anchorId="41CEA070" wp14:editId="2EEDBD22">
            <wp:extent cx="3486150" cy="228600"/>
            <wp:effectExtent l="0" t="0" r="0" b="0"/>
            <wp:docPr id="2842367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367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A7EA" w14:textId="7658CE66" w:rsidR="003F70EF" w:rsidRPr="00285DA5" w:rsidRDefault="009D241E" w:rsidP="009D241E">
      <w:pPr>
        <w:pStyle w:val="Lgende"/>
        <w:jc w:val="center"/>
        <w:rPr>
          <w:lang w:val="en-US"/>
        </w:rPr>
      </w:pPr>
      <w:bookmarkStart w:id="17" w:name="_Toc185353274"/>
      <w:r w:rsidRPr="00285DA5">
        <w:rPr>
          <w:lang w:val="en-US"/>
        </w:rPr>
        <w:t xml:space="preserve">Screenshot </w:t>
      </w:r>
      <w:r w:rsidRPr="00902C11">
        <w:fldChar w:fldCharType="begin"/>
      </w:r>
      <w:r w:rsidRPr="00285DA5">
        <w:rPr>
          <w:lang w:val="en-US"/>
        </w:rPr>
        <w:instrText xml:space="preserve"> SEQ Screenshot \* ARABIC </w:instrText>
      </w:r>
      <w:r w:rsidRPr="00902C11">
        <w:fldChar w:fldCharType="separate"/>
      </w:r>
      <w:r w:rsidR="00285DA5">
        <w:rPr>
          <w:noProof/>
          <w:lang w:val="en-US"/>
        </w:rPr>
        <w:t>6</w:t>
      </w:r>
      <w:r w:rsidRPr="00902C11">
        <w:fldChar w:fldCharType="end"/>
      </w:r>
      <w:r w:rsidRPr="00285DA5">
        <w:rPr>
          <w:lang w:val="en-US"/>
        </w:rPr>
        <w:t xml:space="preserve"> : </w:t>
      </w:r>
      <w:proofErr w:type="spellStart"/>
      <w:r w:rsidRPr="00285DA5">
        <w:rPr>
          <w:lang w:val="en-US"/>
        </w:rPr>
        <w:t>Méthode</w:t>
      </w:r>
      <w:proofErr w:type="spellEnd"/>
      <w:r w:rsidRPr="00285DA5">
        <w:rPr>
          <w:lang w:val="en-US"/>
        </w:rPr>
        <w:t xml:space="preserve"> API </w:t>
      </w:r>
      <w:proofErr w:type="spellStart"/>
      <w:r w:rsidRPr="00285DA5">
        <w:rPr>
          <w:lang w:val="en-US"/>
        </w:rPr>
        <w:t>delete_good</w:t>
      </w:r>
      <w:bookmarkEnd w:id="17"/>
      <w:proofErr w:type="spellEnd"/>
    </w:p>
    <w:p w14:paraId="7F89C173" w14:textId="77777777" w:rsidR="003F70EF" w:rsidRPr="00285DA5" w:rsidRDefault="003F70EF" w:rsidP="003F70EF">
      <w:pPr>
        <w:rPr>
          <w:lang w:val="en-US"/>
        </w:rPr>
      </w:pPr>
    </w:p>
    <w:p w14:paraId="0E9A0D32" w14:textId="2D4FE2F7" w:rsidR="003F70EF" w:rsidRPr="00902C11" w:rsidRDefault="003F70EF" w:rsidP="003F70EF">
      <w:r w:rsidRPr="00902C11">
        <w:t>La méthode « </w:t>
      </w:r>
      <w:proofErr w:type="spellStart"/>
      <w:r w:rsidRPr="00902C11">
        <w:t>delete</w:t>
      </w:r>
      <w:r w:rsidRPr="00902C11">
        <w:t>_good</w:t>
      </w:r>
      <w:proofErr w:type="spellEnd"/>
      <w:r w:rsidRPr="00902C11">
        <w:t xml:space="preserve"> » va permettre au client lourd </w:t>
      </w:r>
      <w:r w:rsidRPr="00902C11">
        <w:t xml:space="preserve">de supprimer </w:t>
      </w:r>
      <w:r w:rsidR="00166ADA" w:rsidRPr="00902C11">
        <w:t>un bien</w:t>
      </w:r>
      <w:r w:rsidRPr="00902C11">
        <w:t xml:space="preserve"> </w:t>
      </w:r>
      <w:r w:rsidRPr="00902C11">
        <w:t xml:space="preserve">sur la base de </w:t>
      </w:r>
      <w:r w:rsidR="00166ADA" w:rsidRPr="00902C11">
        <w:t>données</w:t>
      </w:r>
      <w:r w:rsidRPr="00902C11">
        <w:t xml:space="preserve"> </w:t>
      </w:r>
      <w:proofErr w:type="spellStart"/>
      <w:r w:rsidRPr="00902C11">
        <w:t>Laravel</w:t>
      </w:r>
      <w:proofErr w:type="spellEnd"/>
      <w:r w:rsidRPr="00902C11">
        <w:t xml:space="preserve"> en envoyant une requête HTTP POST à la route api « /</w:t>
      </w:r>
      <w:proofErr w:type="spellStart"/>
      <w:r w:rsidRPr="00902C11">
        <w:t>delete_good</w:t>
      </w:r>
      <w:proofErr w:type="spellEnd"/>
      <w:r w:rsidRPr="00902C11">
        <w:t>»</w:t>
      </w:r>
    </w:p>
    <w:p w14:paraId="47226C1A" w14:textId="77777777" w:rsidR="003F70EF" w:rsidRPr="00902C11" w:rsidRDefault="003F70EF" w:rsidP="003F70EF"/>
    <w:p w14:paraId="57A5676C" w14:textId="77777777" w:rsidR="003F70EF" w:rsidRPr="00902C11" w:rsidRDefault="003F70EF" w:rsidP="00CC30E7">
      <w:pPr>
        <w:pStyle w:val="Titre3"/>
      </w:pPr>
      <w:bookmarkStart w:id="18" w:name="_Toc185353380"/>
      <w:proofErr w:type="spellStart"/>
      <w:r w:rsidRPr="00902C11">
        <w:lastRenderedPageBreak/>
        <w:t>delete_user</w:t>
      </w:r>
      <w:bookmarkEnd w:id="18"/>
      <w:proofErr w:type="spellEnd"/>
    </w:p>
    <w:p w14:paraId="219EC6D3" w14:textId="77777777" w:rsidR="003F70EF" w:rsidRPr="00902C11" w:rsidRDefault="003F70EF" w:rsidP="003F70EF"/>
    <w:p w14:paraId="09316B58" w14:textId="77777777" w:rsidR="009D241E" w:rsidRPr="00902C11" w:rsidRDefault="003F70EF" w:rsidP="009D241E">
      <w:pPr>
        <w:keepNext/>
        <w:jc w:val="center"/>
      </w:pPr>
      <w:r w:rsidRPr="00902C11">
        <w:drawing>
          <wp:inline distT="0" distB="0" distL="0" distR="0" wp14:anchorId="028B0665" wp14:editId="2A810F2F">
            <wp:extent cx="3476625" cy="209550"/>
            <wp:effectExtent l="0" t="0" r="9525" b="0"/>
            <wp:docPr id="8199804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804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5FE8" w14:textId="4B44176B" w:rsidR="003F70EF" w:rsidRPr="00285DA5" w:rsidRDefault="009D241E" w:rsidP="009D241E">
      <w:pPr>
        <w:pStyle w:val="Lgende"/>
        <w:jc w:val="center"/>
        <w:rPr>
          <w:lang w:val="en-US"/>
        </w:rPr>
      </w:pPr>
      <w:bookmarkStart w:id="19" w:name="_Toc185353275"/>
      <w:r w:rsidRPr="00285DA5">
        <w:rPr>
          <w:lang w:val="en-US"/>
        </w:rPr>
        <w:t xml:space="preserve">Screenshot </w:t>
      </w:r>
      <w:r w:rsidRPr="00902C11">
        <w:fldChar w:fldCharType="begin"/>
      </w:r>
      <w:r w:rsidRPr="00285DA5">
        <w:rPr>
          <w:lang w:val="en-US"/>
        </w:rPr>
        <w:instrText xml:space="preserve"> SEQ Screenshot \* ARABIC </w:instrText>
      </w:r>
      <w:r w:rsidRPr="00902C11">
        <w:fldChar w:fldCharType="separate"/>
      </w:r>
      <w:r w:rsidR="00285DA5">
        <w:rPr>
          <w:noProof/>
          <w:lang w:val="en-US"/>
        </w:rPr>
        <w:t>7</w:t>
      </w:r>
      <w:r w:rsidRPr="00902C11">
        <w:fldChar w:fldCharType="end"/>
      </w:r>
      <w:r w:rsidRPr="00285DA5">
        <w:rPr>
          <w:lang w:val="en-US"/>
        </w:rPr>
        <w:t xml:space="preserve"> : </w:t>
      </w:r>
      <w:proofErr w:type="spellStart"/>
      <w:r w:rsidRPr="00285DA5">
        <w:rPr>
          <w:lang w:val="en-US"/>
        </w:rPr>
        <w:t>Méthode</w:t>
      </w:r>
      <w:proofErr w:type="spellEnd"/>
      <w:r w:rsidRPr="00285DA5">
        <w:rPr>
          <w:lang w:val="en-US"/>
        </w:rPr>
        <w:t xml:space="preserve"> API </w:t>
      </w:r>
      <w:proofErr w:type="spellStart"/>
      <w:r w:rsidRPr="00285DA5">
        <w:rPr>
          <w:lang w:val="en-US"/>
        </w:rPr>
        <w:t>delete_user</w:t>
      </w:r>
      <w:bookmarkEnd w:id="19"/>
      <w:proofErr w:type="spellEnd"/>
    </w:p>
    <w:p w14:paraId="1ECC5658" w14:textId="71E04223" w:rsidR="003F70EF" w:rsidRPr="00902C11" w:rsidRDefault="003F70EF" w:rsidP="003F70EF">
      <w:r w:rsidRPr="00902C11">
        <w:t>La méthode « </w:t>
      </w:r>
      <w:proofErr w:type="spellStart"/>
      <w:r w:rsidRPr="00902C11">
        <w:t>delete_</w:t>
      </w:r>
      <w:r w:rsidRPr="00902C11">
        <w:t>user</w:t>
      </w:r>
      <w:proofErr w:type="spellEnd"/>
      <w:r w:rsidRPr="00902C11">
        <w:t xml:space="preserve"> » va permettre au client lourd de supprimer un </w:t>
      </w:r>
      <w:r w:rsidRPr="00902C11">
        <w:t>utilisateur</w:t>
      </w:r>
      <w:r w:rsidRPr="00902C11">
        <w:t xml:space="preserve"> sur la base de </w:t>
      </w:r>
      <w:r w:rsidR="00166ADA" w:rsidRPr="00902C11">
        <w:t>données</w:t>
      </w:r>
      <w:r w:rsidRPr="00902C11">
        <w:t xml:space="preserve"> </w:t>
      </w:r>
      <w:proofErr w:type="spellStart"/>
      <w:r w:rsidRPr="00902C11">
        <w:t>Laravel</w:t>
      </w:r>
      <w:proofErr w:type="spellEnd"/>
      <w:r w:rsidRPr="00902C11">
        <w:t xml:space="preserve"> en envoyant une requête HTTP POST à la route api « /</w:t>
      </w:r>
      <w:proofErr w:type="spellStart"/>
      <w:r w:rsidRPr="00902C11">
        <w:t>delete_good</w:t>
      </w:r>
      <w:proofErr w:type="spellEnd"/>
      <w:r w:rsidRPr="00902C11">
        <w:t>»</w:t>
      </w:r>
    </w:p>
    <w:p w14:paraId="1FBB7909" w14:textId="77777777" w:rsidR="009D241E" w:rsidRPr="00902C11" w:rsidRDefault="009D241E" w:rsidP="003F70EF"/>
    <w:p w14:paraId="4559395D" w14:textId="54D727D1" w:rsidR="003F70EF" w:rsidRPr="00902C11" w:rsidRDefault="00166ADA" w:rsidP="00CC30E7">
      <w:pPr>
        <w:pStyle w:val="Titre3"/>
      </w:pPr>
      <w:bookmarkStart w:id="20" w:name="_Toc185353381"/>
      <w:proofErr w:type="spellStart"/>
      <w:r w:rsidRPr="00902C11">
        <w:t>e</w:t>
      </w:r>
      <w:r w:rsidR="003F70EF" w:rsidRPr="00902C11">
        <w:t>dit</w:t>
      </w:r>
      <w:bookmarkEnd w:id="20"/>
      <w:proofErr w:type="spellEnd"/>
    </w:p>
    <w:p w14:paraId="612FE281" w14:textId="77777777" w:rsidR="003F70EF" w:rsidRPr="00902C11" w:rsidRDefault="003F70EF" w:rsidP="003F70EF"/>
    <w:p w14:paraId="6036BE45" w14:textId="77777777" w:rsidR="009D241E" w:rsidRPr="00902C11" w:rsidRDefault="003F70EF" w:rsidP="009D241E">
      <w:pPr>
        <w:keepNext/>
        <w:jc w:val="center"/>
      </w:pPr>
      <w:r w:rsidRPr="00902C11">
        <w:drawing>
          <wp:inline distT="0" distB="0" distL="0" distR="0" wp14:anchorId="763A6ADF" wp14:editId="3A22D77C">
            <wp:extent cx="2962275" cy="200025"/>
            <wp:effectExtent l="0" t="0" r="9525" b="9525"/>
            <wp:docPr id="4835271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271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FB83" w14:textId="5AF25C2C" w:rsidR="003F70EF" w:rsidRPr="00902C11" w:rsidRDefault="009D241E" w:rsidP="009D241E">
      <w:pPr>
        <w:pStyle w:val="Lgende"/>
        <w:jc w:val="center"/>
      </w:pPr>
      <w:bookmarkStart w:id="21" w:name="_Toc185353276"/>
      <w:r w:rsidRPr="00902C11">
        <w:t xml:space="preserve">Screenshot </w:t>
      </w:r>
      <w:r w:rsidRPr="00902C11">
        <w:fldChar w:fldCharType="begin"/>
      </w:r>
      <w:r w:rsidRPr="00902C11">
        <w:instrText xml:space="preserve"> SEQ Screenshot \* ARABIC </w:instrText>
      </w:r>
      <w:r w:rsidRPr="00902C11">
        <w:fldChar w:fldCharType="separate"/>
      </w:r>
      <w:r w:rsidR="00285DA5">
        <w:rPr>
          <w:noProof/>
        </w:rPr>
        <w:t>8</w:t>
      </w:r>
      <w:r w:rsidRPr="00902C11">
        <w:fldChar w:fldCharType="end"/>
      </w:r>
      <w:r w:rsidRPr="00902C11">
        <w:t xml:space="preserve"> : Méthode API </w:t>
      </w:r>
      <w:proofErr w:type="spellStart"/>
      <w:r w:rsidRPr="00902C11">
        <w:t>edit</w:t>
      </w:r>
      <w:bookmarkEnd w:id="21"/>
      <w:proofErr w:type="spellEnd"/>
    </w:p>
    <w:p w14:paraId="05217BEB" w14:textId="77777777" w:rsidR="003F70EF" w:rsidRPr="00902C11" w:rsidRDefault="003F70EF" w:rsidP="003F70EF"/>
    <w:p w14:paraId="2AA7ACC7" w14:textId="5F4F1F16" w:rsidR="003F70EF" w:rsidRPr="00902C11" w:rsidRDefault="003F70EF" w:rsidP="003F70EF">
      <w:r w:rsidRPr="00902C11">
        <w:t xml:space="preserve">Cette méthode </w:t>
      </w:r>
      <w:r w:rsidRPr="00902C11">
        <w:t xml:space="preserve">va permettre au client lourd de </w:t>
      </w:r>
      <w:r w:rsidRPr="00902C11">
        <w:t xml:space="preserve">modifier </w:t>
      </w:r>
      <w:r w:rsidR="00166ADA" w:rsidRPr="00902C11">
        <w:t>un bien</w:t>
      </w:r>
      <w:r w:rsidRPr="00902C11">
        <w:t xml:space="preserve"> </w:t>
      </w:r>
      <w:r w:rsidRPr="00902C11">
        <w:t xml:space="preserve">ou un utilisateur </w:t>
      </w:r>
      <w:r w:rsidRPr="00902C11">
        <w:t xml:space="preserve">sur la base de </w:t>
      </w:r>
      <w:r w:rsidR="00166ADA" w:rsidRPr="00902C11">
        <w:t>données</w:t>
      </w:r>
      <w:r w:rsidRPr="00902C11">
        <w:t xml:space="preserve"> </w:t>
      </w:r>
      <w:proofErr w:type="spellStart"/>
      <w:r w:rsidRPr="00902C11">
        <w:t>Laravel</w:t>
      </w:r>
      <w:proofErr w:type="spellEnd"/>
      <w:r w:rsidRPr="00902C11">
        <w:t xml:space="preserve"> en envoyant une requête HTTP POST à la route api « /</w:t>
      </w:r>
      <w:proofErr w:type="spellStart"/>
      <w:r w:rsidRPr="00902C11">
        <w:t>edit</w:t>
      </w:r>
      <w:proofErr w:type="spellEnd"/>
      <w:r w:rsidRPr="00902C11">
        <w:t>»</w:t>
      </w:r>
    </w:p>
    <w:p w14:paraId="1B085B6A" w14:textId="77777777" w:rsidR="003F70EF" w:rsidRPr="00902C11" w:rsidRDefault="003F70EF" w:rsidP="003F70EF"/>
    <w:p w14:paraId="5EA81E7C" w14:textId="671A9C32" w:rsidR="003F70EF" w:rsidRPr="00902C11" w:rsidRDefault="003F70EF" w:rsidP="00CC30E7">
      <w:pPr>
        <w:pStyle w:val="Titre3"/>
      </w:pPr>
      <w:bookmarkStart w:id="22" w:name="_Toc185353382"/>
      <w:proofErr w:type="spellStart"/>
      <w:r w:rsidRPr="00902C11">
        <w:t>get_good_stats</w:t>
      </w:r>
      <w:bookmarkEnd w:id="22"/>
      <w:proofErr w:type="spellEnd"/>
    </w:p>
    <w:p w14:paraId="529D6DE2" w14:textId="77777777" w:rsidR="00166ADA" w:rsidRPr="00902C11" w:rsidRDefault="00166ADA" w:rsidP="00166ADA"/>
    <w:p w14:paraId="1C733A0E" w14:textId="77777777" w:rsidR="009D241E" w:rsidRPr="00902C11" w:rsidRDefault="003F70EF" w:rsidP="009D241E">
      <w:pPr>
        <w:keepNext/>
        <w:jc w:val="center"/>
      </w:pPr>
      <w:r w:rsidRPr="00902C11">
        <w:drawing>
          <wp:inline distT="0" distB="0" distL="0" distR="0" wp14:anchorId="18B63697" wp14:editId="2158EBBD">
            <wp:extent cx="3695700" cy="219075"/>
            <wp:effectExtent l="0" t="0" r="0" b="9525"/>
            <wp:docPr id="12303181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181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C417" w14:textId="109F5894" w:rsidR="003F70EF" w:rsidRPr="00285DA5" w:rsidRDefault="009D241E" w:rsidP="009D241E">
      <w:pPr>
        <w:pStyle w:val="Lgende"/>
        <w:jc w:val="center"/>
        <w:rPr>
          <w:lang w:val="en-US"/>
        </w:rPr>
      </w:pPr>
      <w:bookmarkStart w:id="23" w:name="_Toc185353277"/>
      <w:r w:rsidRPr="00285DA5">
        <w:rPr>
          <w:lang w:val="en-US"/>
        </w:rPr>
        <w:t xml:space="preserve">Screenshot </w:t>
      </w:r>
      <w:r w:rsidRPr="00902C11">
        <w:fldChar w:fldCharType="begin"/>
      </w:r>
      <w:r w:rsidRPr="00285DA5">
        <w:rPr>
          <w:lang w:val="en-US"/>
        </w:rPr>
        <w:instrText xml:space="preserve"> SEQ Screenshot \* ARABIC </w:instrText>
      </w:r>
      <w:r w:rsidRPr="00902C11">
        <w:fldChar w:fldCharType="separate"/>
      </w:r>
      <w:r w:rsidR="00285DA5">
        <w:rPr>
          <w:noProof/>
          <w:lang w:val="en-US"/>
        </w:rPr>
        <w:t>9</w:t>
      </w:r>
      <w:r w:rsidRPr="00902C11">
        <w:fldChar w:fldCharType="end"/>
      </w:r>
      <w:r w:rsidRPr="00285DA5">
        <w:rPr>
          <w:lang w:val="en-US"/>
        </w:rPr>
        <w:t xml:space="preserve"> : </w:t>
      </w:r>
      <w:proofErr w:type="spellStart"/>
      <w:r w:rsidRPr="00285DA5">
        <w:rPr>
          <w:lang w:val="en-US"/>
        </w:rPr>
        <w:t>Méthode</w:t>
      </w:r>
      <w:proofErr w:type="spellEnd"/>
      <w:r w:rsidRPr="00285DA5">
        <w:rPr>
          <w:lang w:val="en-US"/>
        </w:rPr>
        <w:t xml:space="preserve"> API </w:t>
      </w:r>
      <w:proofErr w:type="spellStart"/>
      <w:r w:rsidRPr="00285DA5">
        <w:rPr>
          <w:lang w:val="en-US"/>
        </w:rPr>
        <w:t>get_good_stats</w:t>
      </w:r>
      <w:bookmarkEnd w:id="23"/>
      <w:proofErr w:type="spellEnd"/>
    </w:p>
    <w:p w14:paraId="1194AF25" w14:textId="77777777" w:rsidR="003F70EF" w:rsidRPr="00285DA5" w:rsidRDefault="003F70EF" w:rsidP="003F70EF">
      <w:pPr>
        <w:rPr>
          <w:lang w:val="en-US"/>
        </w:rPr>
      </w:pPr>
    </w:p>
    <w:p w14:paraId="190EEA7C" w14:textId="6703BC20" w:rsidR="00812BC5" w:rsidRPr="00902C11" w:rsidRDefault="003F70EF" w:rsidP="003F70EF">
      <w:r w:rsidRPr="00902C11">
        <w:t>Enfin c</w:t>
      </w:r>
      <w:r w:rsidRPr="00902C11">
        <w:t>ette méthode va permettre au client lourd de</w:t>
      </w:r>
      <w:r w:rsidR="00166ADA" w:rsidRPr="00902C11">
        <w:t xml:space="preserve"> récupérer</w:t>
      </w:r>
      <w:r w:rsidRPr="00902C11">
        <w:t xml:space="preserve"> </w:t>
      </w:r>
      <w:r w:rsidRPr="00902C11">
        <w:t xml:space="preserve">les statistiques </w:t>
      </w:r>
      <w:r w:rsidR="009D241E" w:rsidRPr="00902C11">
        <w:t>d’un bien</w:t>
      </w:r>
      <w:r w:rsidRPr="00902C11">
        <w:t xml:space="preserve"> </w:t>
      </w:r>
      <w:r w:rsidRPr="00902C11">
        <w:t>sur la base de donnée</w:t>
      </w:r>
      <w:r w:rsidR="00166ADA" w:rsidRPr="00902C11">
        <w:t>s</w:t>
      </w:r>
      <w:r w:rsidRPr="00902C11">
        <w:t xml:space="preserve"> </w:t>
      </w:r>
      <w:proofErr w:type="spellStart"/>
      <w:r w:rsidRPr="00902C11">
        <w:t>Laravel</w:t>
      </w:r>
      <w:proofErr w:type="spellEnd"/>
      <w:r w:rsidRPr="00902C11">
        <w:t xml:space="preserve"> en envoyant une requête HTTP POST à la route api « /</w:t>
      </w:r>
      <w:proofErr w:type="spellStart"/>
      <w:r w:rsidRPr="00902C11">
        <w:t>get_good_stats</w:t>
      </w:r>
      <w:proofErr w:type="spellEnd"/>
      <w:r w:rsidRPr="00902C11">
        <w:t>»</w:t>
      </w:r>
    </w:p>
    <w:p w14:paraId="1554F55D" w14:textId="77777777" w:rsidR="00812BC5" w:rsidRPr="00902C11" w:rsidRDefault="00812BC5">
      <w:r w:rsidRPr="00902C11">
        <w:br w:type="page"/>
      </w:r>
    </w:p>
    <w:p w14:paraId="7E4654A9" w14:textId="7354F519" w:rsidR="00533F79" w:rsidRPr="00902C11" w:rsidRDefault="00533F79" w:rsidP="00533F79">
      <w:pPr>
        <w:pStyle w:val="Titre2"/>
      </w:pPr>
      <w:bookmarkStart w:id="24" w:name="_Toc185353383"/>
      <w:r w:rsidRPr="00902C11">
        <w:lastRenderedPageBreak/>
        <w:t>Site web</w:t>
      </w:r>
      <w:bookmarkEnd w:id="24"/>
    </w:p>
    <w:p w14:paraId="7C2578D2" w14:textId="77777777" w:rsidR="00533F79" w:rsidRPr="00902C11" w:rsidRDefault="00533F79" w:rsidP="00533F79"/>
    <w:p w14:paraId="4BD549FE" w14:textId="1AD756FE" w:rsidR="00812BC5" w:rsidRPr="00902C11" w:rsidRDefault="00812BC5" w:rsidP="00812BC5">
      <w:pPr>
        <w:pStyle w:val="Titre3"/>
      </w:pPr>
      <w:bookmarkStart w:id="25" w:name="_Toc185353384"/>
      <w:r w:rsidRPr="00902C11">
        <w:t>login</w:t>
      </w:r>
      <w:bookmarkEnd w:id="25"/>
    </w:p>
    <w:p w14:paraId="1C80F1B9" w14:textId="77777777" w:rsidR="00812BC5" w:rsidRPr="00902C11" w:rsidRDefault="00812BC5" w:rsidP="00812BC5"/>
    <w:p w14:paraId="41C4338B" w14:textId="77777777" w:rsidR="00285DA5" w:rsidRDefault="00533F79" w:rsidP="00285DA5">
      <w:pPr>
        <w:keepNext/>
        <w:jc w:val="center"/>
      </w:pPr>
      <w:r w:rsidRPr="00902C11">
        <w:drawing>
          <wp:inline distT="0" distB="0" distL="0" distR="0" wp14:anchorId="105F9814" wp14:editId="3E59F169">
            <wp:extent cx="3009900" cy="219075"/>
            <wp:effectExtent l="0" t="0" r="0" b="9525"/>
            <wp:docPr id="2873135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135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31B1" w14:textId="25A7E6A5" w:rsidR="00533F79" w:rsidRPr="00902C11" w:rsidRDefault="00285DA5" w:rsidP="00285DA5">
      <w:pPr>
        <w:pStyle w:val="Lgende"/>
        <w:jc w:val="center"/>
      </w:pPr>
      <w:bookmarkStart w:id="26" w:name="_Toc185353278"/>
      <w:r>
        <w:t xml:space="preserve">Screenshot </w:t>
      </w:r>
      <w:r>
        <w:fldChar w:fldCharType="begin"/>
      </w:r>
      <w:r>
        <w:instrText xml:space="preserve"> SEQ Screenshot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: </w:t>
      </w:r>
      <w:r w:rsidRPr="00A52923">
        <w:t xml:space="preserve">Méthode </w:t>
      </w:r>
      <w:r>
        <w:t>Site web</w:t>
      </w:r>
      <w:r w:rsidRPr="00A52923">
        <w:t xml:space="preserve"> </w:t>
      </w:r>
      <w:r>
        <w:t>login</w:t>
      </w:r>
      <w:bookmarkEnd w:id="26"/>
    </w:p>
    <w:p w14:paraId="283D4472" w14:textId="77777777" w:rsidR="00812BC5" w:rsidRPr="00902C11" w:rsidRDefault="00812BC5" w:rsidP="00533F79"/>
    <w:p w14:paraId="619DE8BD" w14:textId="08ACEDDE" w:rsidR="00812BC5" w:rsidRPr="00902C11" w:rsidRDefault="00812BC5" w:rsidP="00533F79">
      <w:r w:rsidRPr="00902C11">
        <w:t xml:space="preserve">La méthode </w:t>
      </w:r>
      <w:r w:rsidR="00902C11" w:rsidRPr="00902C11">
        <w:t>« </w:t>
      </w:r>
      <w:r w:rsidRPr="00902C11">
        <w:t>login</w:t>
      </w:r>
      <w:r w:rsidR="00902C11" w:rsidRPr="00902C11">
        <w:t> »</w:t>
      </w:r>
      <w:r w:rsidRPr="00902C11">
        <w:t xml:space="preserve"> permet à n’importe quel utilisateur de la base de données de se connecter à son compte. Pour la connexion, ce méthode va encrypter avec </w:t>
      </w:r>
      <w:proofErr w:type="spellStart"/>
      <w:r w:rsidRPr="00902C11">
        <w:t>Bycrypt</w:t>
      </w:r>
      <w:proofErr w:type="spellEnd"/>
      <w:r w:rsidRPr="00902C11">
        <w:t xml:space="preserve"> le mot de passe saisi en brut par l’utilisateur dans le formulaire de connexion et le comparer avec le hash de son mot de passe stocké sur la base de données.</w:t>
      </w:r>
    </w:p>
    <w:p w14:paraId="726BEC90" w14:textId="59E2E06B" w:rsidR="00812BC5" w:rsidRPr="00902C11" w:rsidRDefault="00902C11" w:rsidP="00812BC5">
      <w:pPr>
        <w:pStyle w:val="Titre3"/>
      </w:pPr>
      <w:bookmarkStart w:id="27" w:name="_Toc185353385"/>
      <w:proofErr w:type="spellStart"/>
      <w:r w:rsidRPr="00902C11">
        <w:t>s</w:t>
      </w:r>
      <w:r w:rsidR="00812BC5" w:rsidRPr="00902C11">
        <w:t>ignup</w:t>
      </w:r>
      <w:bookmarkEnd w:id="27"/>
      <w:proofErr w:type="spellEnd"/>
    </w:p>
    <w:p w14:paraId="05C5D5FC" w14:textId="77777777" w:rsidR="00902C11" w:rsidRPr="00902C11" w:rsidRDefault="00902C11" w:rsidP="00902C11"/>
    <w:p w14:paraId="3B83206A" w14:textId="77777777" w:rsidR="00285DA5" w:rsidRDefault="00533F79" w:rsidP="00285DA5">
      <w:pPr>
        <w:keepNext/>
        <w:jc w:val="center"/>
      </w:pPr>
      <w:r w:rsidRPr="00902C11">
        <w:drawing>
          <wp:inline distT="0" distB="0" distL="0" distR="0" wp14:anchorId="38E3373E" wp14:editId="7FCB1AB7">
            <wp:extent cx="3133725" cy="266700"/>
            <wp:effectExtent l="0" t="0" r="9525" b="0"/>
            <wp:docPr id="15520648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648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ADA5" w14:textId="386B2A18" w:rsidR="00533F79" w:rsidRPr="00285DA5" w:rsidRDefault="00285DA5" w:rsidP="00285DA5">
      <w:pPr>
        <w:pStyle w:val="Lgende"/>
        <w:jc w:val="center"/>
        <w:rPr>
          <w:lang w:val="en-US"/>
        </w:rPr>
      </w:pPr>
      <w:bookmarkStart w:id="28" w:name="_Toc185353279"/>
      <w:r w:rsidRPr="00285DA5">
        <w:rPr>
          <w:lang w:val="en-US"/>
        </w:rPr>
        <w:t xml:space="preserve">Screenshot </w:t>
      </w:r>
      <w:r>
        <w:fldChar w:fldCharType="begin"/>
      </w:r>
      <w:r w:rsidRPr="00285DA5">
        <w:rPr>
          <w:lang w:val="en-US"/>
        </w:rPr>
        <w:instrText xml:space="preserve"> SEQ Screenshot \* ARABIC </w:instrText>
      </w:r>
      <w:r>
        <w:fldChar w:fldCharType="separate"/>
      </w:r>
      <w:r>
        <w:rPr>
          <w:noProof/>
          <w:lang w:val="en-US"/>
        </w:rPr>
        <w:t>11</w:t>
      </w:r>
      <w:r>
        <w:fldChar w:fldCharType="end"/>
      </w:r>
      <w:r w:rsidRPr="00285DA5">
        <w:rPr>
          <w:lang w:val="en-US"/>
        </w:rPr>
        <w:t xml:space="preserve"> : </w:t>
      </w:r>
      <w:proofErr w:type="spellStart"/>
      <w:r w:rsidRPr="00285DA5">
        <w:rPr>
          <w:lang w:val="en-US"/>
        </w:rPr>
        <w:t>Méthode</w:t>
      </w:r>
      <w:proofErr w:type="spellEnd"/>
      <w:r w:rsidRPr="00285DA5">
        <w:rPr>
          <w:lang w:val="en-US"/>
        </w:rPr>
        <w:t xml:space="preserve"> Site web signup</w:t>
      </w:r>
      <w:bookmarkEnd w:id="28"/>
    </w:p>
    <w:p w14:paraId="6FE23B3A" w14:textId="77777777" w:rsidR="00902C11" w:rsidRPr="00285DA5" w:rsidRDefault="00902C11" w:rsidP="00533F79">
      <w:pPr>
        <w:rPr>
          <w:lang w:val="en-US"/>
        </w:rPr>
      </w:pPr>
    </w:p>
    <w:p w14:paraId="0C76BA4D" w14:textId="54554AA8" w:rsidR="00902C11" w:rsidRPr="00902C11" w:rsidRDefault="00902C11" w:rsidP="00533F79">
      <w:r w:rsidRPr="00902C11">
        <w:t>La méthode « </w:t>
      </w:r>
      <w:proofErr w:type="spellStart"/>
      <w:r w:rsidRPr="00902C11">
        <w:t>signup</w:t>
      </w:r>
      <w:proofErr w:type="spellEnd"/>
      <w:r w:rsidRPr="00902C11">
        <w:t> » permet à un utilisateur de type prospect de se créer un compte pour consulter les biens mit en ligne par l’agence et les sauvegarder dans ses favoris.</w:t>
      </w:r>
    </w:p>
    <w:p w14:paraId="00B24DBE" w14:textId="77777777" w:rsidR="00902C11" w:rsidRPr="00902C11" w:rsidRDefault="00902C11" w:rsidP="00533F79"/>
    <w:p w14:paraId="70F2F6D8" w14:textId="4C5A166E" w:rsidR="00812BC5" w:rsidRPr="00902C11" w:rsidRDefault="00812BC5" w:rsidP="00812BC5">
      <w:pPr>
        <w:pStyle w:val="Titre3"/>
      </w:pPr>
      <w:bookmarkStart w:id="29" w:name="_Toc185353386"/>
      <w:proofErr w:type="spellStart"/>
      <w:r w:rsidRPr="00902C11">
        <w:t>logout</w:t>
      </w:r>
      <w:bookmarkEnd w:id="29"/>
      <w:proofErr w:type="spellEnd"/>
    </w:p>
    <w:p w14:paraId="6763D037" w14:textId="77777777" w:rsidR="00902C11" w:rsidRPr="00902C11" w:rsidRDefault="00902C11" w:rsidP="00902C11"/>
    <w:p w14:paraId="0A7F168E" w14:textId="77777777" w:rsidR="00285DA5" w:rsidRDefault="00812BC5" w:rsidP="00285DA5">
      <w:pPr>
        <w:keepNext/>
        <w:jc w:val="center"/>
      </w:pPr>
      <w:r w:rsidRPr="00902C11">
        <w:drawing>
          <wp:inline distT="0" distB="0" distL="0" distR="0" wp14:anchorId="64F43795" wp14:editId="08053928">
            <wp:extent cx="3114675" cy="238125"/>
            <wp:effectExtent l="0" t="0" r="9525" b="9525"/>
            <wp:docPr id="16814133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133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80A0" w14:textId="4F1B2B3D" w:rsidR="00812BC5" w:rsidRPr="00902C11" w:rsidRDefault="00285DA5" w:rsidP="00285DA5">
      <w:pPr>
        <w:pStyle w:val="Lgende"/>
        <w:jc w:val="center"/>
      </w:pPr>
      <w:bookmarkStart w:id="30" w:name="_Toc185353280"/>
      <w:r>
        <w:t xml:space="preserve">Screenshot </w:t>
      </w:r>
      <w:r>
        <w:fldChar w:fldCharType="begin"/>
      </w:r>
      <w:r>
        <w:instrText xml:space="preserve"> SEQ Screenshot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062A15">
        <w:t xml:space="preserve"> : Méthode Site web </w:t>
      </w:r>
      <w:proofErr w:type="spellStart"/>
      <w:r w:rsidRPr="00062A15">
        <w:t>lo</w:t>
      </w:r>
      <w:r>
        <w:t>gout</w:t>
      </w:r>
      <w:bookmarkEnd w:id="30"/>
      <w:proofErr w:type="spellEnd"/>
    </w:p>
    <w:p w14:paraId="23169EFA" w14:textId="77777777" w:rsidR="00902C11" w:rsidRPr="00902C11" w:rsidRDefault="00902C11" w:rsidP="00533F79"/>
    <w:p w14:paraId="1422D52D" w14:textId="3E6F5073" w:rsidR="00902C11" w:rsidRPr="00902C11" w:rsidRDefault="00902C11" w:rsidP="00533F79">
      <w:r w:rsidRPr="00902C11">
        <w:t>La méthode “</w:t>
      </w:r>
      <w:proofErr w:type="spellStart"/>
      <w:r w:rsidRPr="00902C11">
        <w:t>logout</w:t>
      </w:r>
      <w:proofErr w:type="spellEnd"/>
      <w:r w:rsidRPr="00902C11">
        <w:t xml:space="preserve">” permet de se déconnecter de son compte. Celle-ci ferme la session </w:t>
      </w:r>
      <w:proofErr w:type="spellStart"/>
      <w:r w:rsidRPr="00902C11">
        <w:t>Laravel</w:t>
      </w:r>
      <w:proofErr w:type="spellEnd"/>
      <w:r w:rsidRPr="00902C11">
        <w:t xml:space="preserve"> en cours.</w:t>
      </w:r>
    </w:p>
    <w:p w14:paraId="4F9A7096" w14:textId="77777777" w:rsidR="00902C11" w:rsidRPr="00902C11" w:rsidRDefault="00902C11" w:rsidP="00533F79"/>
    <w:p w14:paraId="2EEEEB32" w14:textId="23702D42" w:rsidR="00812BC5" w:rsidRPr="00902C11" w:rsidRDefault="00812BC5" w:rsidP="00812BC5">
      <w:pPr>
        <w:pStyle w:val="Titre3"/>
      </w:pPr>
      <w:bookmarkStart w:id="31" w:name="_Toc185353387"/>
      <w:proofErr w:type="spellStart"/>
      <w:r w:rsidRPr="00902C11">
        <w:t>get_my_goods</w:t>
      </w:r>
      <w:bookmarkEnd w:id="31"/>
      <w:proofErr w:type="spellEnd"/>
    </w:p>
    <w:p w14:paraId="4CC026E0" w14:textId="77777777" w:rsidR="00902C11" w:rsidRPr="00902C11" w:rsidRDefault="00902C11" w:rsidP="00902C11"/>
    <w:p w14:paraId="328EE4F8" w14:textId="77777777" w:rsidR="00285DA5" w:rsidRDefault="00812BC5" w:rsidP="00285DA5">
      <w:pPr>
        <w:keepNext/>
        <w:jc w:val="center"/>
      </w:pPr>
      <w:r w:rsidRPr="00902C11">
        <w:drawing>
          <wp:inline distT="0" distB="0" distL="0" distR="0" wp14:anchorId="3ED3EFE7" wp14:editId="63A73699">
            <wp:extent cx="2362200" cy="219075"/>
            <wp:effectExtent l="0" t="0" r="0" b="9525"/>
            <wp:docPr id="7566536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536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EA16" w14:textId="54ABAD2C" w:rsidR="00812BC5" w:rsidRPr="00285DA5" w:rsidRDefault="00285DA5" w:rsidP="00285DA5">
      <w:pPr>
        <w:pStyle w:val="Lgende"/>
        <w:jc w:val="center"/>
        <w:rPr>
          <w:lang w:val="en-US"/>
        </w:rPr>
      </w:pPr>
      <w:bookmarkStart w:id="32" w:name="_Toc185353281"/>
      <w:r w:rsidRPr="00285DA5">
        <w:rPr>
          <w:lang w:val="en-US"/>
        </w:rPr>
        <w:t xml:space="preserve">Screenshot </w:t>
      </w:r>
      <w:r>
        <w:fldChar w:fldCharType="begin"/>
      </w:r>
      <w:r w:rsidRPr="00285DA5">
        <w:rPr>
          <w:lang w:val="en-US"/>
        </w:rPr>
        <w:instrText xml:space="preserve"> SEQ Screenshot \* ARABIC </w:instrText>
      </w:r>
      <w:r>
        <w:fldChar w:fldCharType="separate"/>
      </w:r>
      <w:r>
        <w:rPr>
          <w:noProof/>
          <w:lang w:val="en-US"/>
        </w:rPr>
        <w:t>13</w:t>
      </w:r>
      <w:r>
        <w:fldChar w:fldCharType="end"/>
      </w:r>
      <w:r w:rsidRPr="00285DA5">
        <w:rPr>
          <w:lang w:val="en-US"/>
        </w:rPr>
        <w:t xml:space="preserve"> : </w:t>
      </w:r>
      <w:proofErr w:type="spellStart"/>
      <w:r w:rsidRPr="00285DA5">
        <w:rPr>
          <w:lang w:val="en-US"/>
        </w:rPr>
        <w:t>Méthode</w:t>
      </w:r>
      <w:proofErr w:type="spellEnd"/>
      <w:r w:rsidRPr="00285DA5">
        <w:rPr>
          <w:lang w:val="en-US"/>
        </w:rPr>
        <w:t xml:space="preserve"> Site web </w:t>
      </w:r>
      <w:proofErr w:type="spellStart"/>
      <w:r w:rsidRPr="00285DA5">
        <w:rPr>
          <w:lang w:val="en-US"/>
        </w:rPr>
        <w:t>get_my_goods</w:t>
      </w:r>
      <w:bookmarkEnd w:id="32"/>
      <w:proofErr w:type="spellEnd"/>
    </w:p>
    <w:p w14:paraId="57BFC4A7" w14:textId="77777777" w:rsidR="00902C11" w:rsidRPr="00285DA5" w:rsidRDefault="00902C11" w:rsidP="00533F79">
      <w:pPr>
        <w:rPr>
          <w:lang w:val="en-US"/>
        </w:rPr>
      </w:pPr>
    </w:p>
    <w:p w14:paraId="50E1FFF6" w14:textId="0AFE00C8" w:rsidR="00902C11" w:rsidRPr="00902C11" w:rsidRDefault="00902C11" w:rsidP="00533F79">
      <w:r w:rsidRPr="00902C11">
        <w:t xml:space="preserve">Cette méthode permet </w:t>
      </w:r>
      <w:r>
        <w:t xml:space="preserve">de récupérer </w:t>
      </w:r>
      <w:r w:rsidR="00285DA5">
        <w:t>tous les biens</w:t>
      </w:r>
      <w:r>
        <w:t xml:space="preserve"> de l’utilisateur client lors du chargement de la vue « Mes biens ».</w:t>
      </w:r>
    </w:p>
    <w:p w14:paraId="07EED6F1" w14:textId="582159F3" w:rsidR="00812BC5" w:rsidRDefault="00812BC5" w:rsidP="00812BC5">
      <w:pPr>
        <w:pStyle w:val="Titre3"/>
      </w:pPr>
      <w:bookmarkStart w:id="33" w:name="_Toc185353388"/>
      <w:proofErr w:type="spellStart"/>
      <w:r w:rsidRPr="00902C11">
        <w:lastRenderedPageBreak/>
        <w:t>get_goods_search</w:t>
      </w:r>
      <w:bookmarkEnd w:id="33"/>
      <w:proofErr w:type="spellEnd"/>
    </w:p>
    <w:p w14:paraId="38D26D6D" w14:textId="77777777" w:rsidR="00902C11" w:rsidRPr="00902C11" w:rsidRDefault="00902C11" w:rsidP="00902C11"/>
    <w:p w14:paraId="34D044E7" w14:textId="77777777" w:rsidR="00285DA5" w:rsidRDefault="00812BC5" w:rsidP="00285DA5">
      <w:pPr>
        <w:keepNext/>
        <w:jc w:val="center"/>
      </w:pPr>
      <w:r w:rsidRPr="00902C11">
        <w:drawing>
          <wp:inline distT="0" distB="0" distL="0" distR="0" wp14:anchorId="3D359611" wp14:editId="4BCAD0AF">
            <wp:extent cx="3848100" cy="238125"/>
            <wp:effectExtent l="0" t="0" r="0" b="9525"/>
            <wp:docPr id="17717871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871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FDA5" w14:textId="4C01C41E" w:rsidR="00812BC5" w:rsidRPr="00285DA5" w:rsidRDefault="00285DA5" w:rsidP="00285DA5">
      <w:pPr>
        <w:pStyle w:val="Lgende"/>
        <w:jc w:val="center"/>
        <w:rPr>
          <w:lang w:val="en-US"/>
        </w:rPr>
      </w:pPr>
      <w:bookmarkStart w:id="34" w:name="_Toc185353282"/>
      <w:r w:rsidRPr="00285DA5">
        <w:rPr>
          <w:lang w:val="en-US"/>
        </w:rPr>
        <w:t xml:space="preserve">Screenshot </w:t>
      </w:r>
      <w:r>
        <w:fldChar w:fldCharType="begin"/>
      </w:r>
      <w:r w:rsidRPr="00285DA5">
        <w:rPr>
          <w:lang w:val="en-US"/>
        </w:rPr>
        <w:instrText xml:space="preserve"> SEQ Screenshot \* ARABIC </w:instrText>
      </w:r>
      <w:r>
        <w:fldChar w:fldCharType="separate"/>
      </w:r>
      <w:r>
        <w:rPr>
          <w:noProof/>
          <w:lang w:val="en-US"/>
        </w:rPr>
        <w:t>14</w:t>
      </w:r>
      <w:r>
        <w:fldChar w:fldCharType="end"/>
      </w:r>
      <w:r w:rsidRPr="00285DA5">
        <w:rPr>
          <w:lang w:val="en-US"/>
        </w:rPr>
        <w:t xml:space="preserve"> : </w:t>
      </w:r>
      <w:proofErr w:type="spellStart"/>
      <w:r w:rsidRPr="00285DA5">
        <w:rPr>
          <w:lang w:val="en-US"/>
        </w:rPr>
        <w:t>Méthode</w:t>
      </w:r>
      <w:proofErr w:type="spellEnd"/>
      <w:r w:rsidRPr="00285DA5">
        <w:rPr>
          <w:lang w:val="en-US"/>
        </w:rPr>
        <w:t xml:space="preserve"> Site web </w:t>
      </w:r>
      <w:proofErr w:type="spellStart"/>
      <w:r w:rsidRPr="00285DA5">
        <w:rPr>
          <w:lang w:val="en-US"/>
        </w:rPr>
        <w:t>get_goods_search</w:t>
      </w:r>
      <w:bookmarkEnd w:id="34"/>
      <w:proofErr w:type="spellEnd"/>
    </w:p>
    <w:p w14:paraId="7B02295E" w14:textId="77777777" w:rsidR="00902C11" w:rsidRPr="00285DA5" w:rsidRDefault="00902C11" w:rsidP="00533F79">
      <w:pPr>
        <w:rPr>
          <w:lang w:val="en-US"/>
        </w:rPr>
      </w:pPr>
    </w:p>
    <w:p w14:paraId="3B357400" w14:textId="4CCFB174" w:rsidR="00902C11" w:rsidRDefault="00902C11" w:rsidP="00533F79">
      <w:r w:rsidRPr="00902C11">
        <w:t>Cette méthode</w:t>
      </w:r>
      <w:r>
        <w:t xml:space="preserve"> permet de récupérer tous les biens qui correspondent au critère de recherche saisi par l’utilisateur dans la barre de recherche.</w:t>
      </w:r>
    </w:p>
    <w:p w14:paraId="26E548E4" w14:textId="77777777" w:rsidR="00902C11" w:rsidRPr="00902C11" w:rsidRDefault="00902C11" w:rsidP="00533F79"/>
    <w:p w14:paraId="039409D8" w14:textId="32066314" w:rsidR="00812BC5" w:rsidRDefault="00812BC5" w:rsidP="00812BC5">
      <w:pPr>
        <w:pStyle w:val="Titre3"/>
      </w:pPr>
      <w:bookmarkStart w:id="35" w:name="_Toc185353389"/>
      <w:proofErr w:type="spellStart"/>
      <w:r w:rsidRPr="00902C11">
        <w:t>get_favorites_goods</w:t>
      </w:r>
      <w:bookmarkEnd w:id="35"/>
      <w:proofErr w:type="spellEnd"/>
    </w:p>
    <w:p w14:paraId="42E533A4" w14:textId="77777777" w:rsidR="00702B9F" w:rsidRPr="00702B9F" w:rsidRDefault="00702B9F" w:rsidP="00702B9F"/>
    <w:p w14:paraId="511F522E" w14:textId="77777777" w:rsidR="00285DA5" w:rsidRDefault="00812BC5" w:rsidP="00285DA5">
      <w:pPr>
        <w:keepNext/>
        <w:jc w:val="center"/>
      </w:pPr>
      <w:r w:rsidRPr="00902C11">
        <w:drawing>
          <wp:inline distT="0" distB="0" distL="0" distR="0" wp14:anchorId="426FC1AE" wp14:editId="54660B2C">
            <wp:extent cx="2886075" cy="180975"/>
            <wp:effectExtent l="0" t="0" r="9525" b="9525"/>
            <wp:docPr id="10073362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362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E8E4" w14:textId="77C0B74E" w:rsidR="00812BC5" w:rsidRPr="00285DA5" w:rsidRDefault="00285DA5" w:rsidP="00285DA5">
      <w:pPr>
        <w:pStyle w:val="Lgende"/>
        <w:jc w:val="center"/>
        <w:rPr>
          <w:lang w:val="en-US"/>
        </w:rPr>
      </w:pPr>
      <w:bookmarkStart w:id="36" w:name="_Toc185353283"/>
      <w:r w:rsidRPr="00285DA5">
        <w:rPr>
          <w:lang w:val="en-US"/>
        </w:rPr>
        <w:t xml:space="preserve">Screenshot </w:t>
      </w:r>
      <w:r>
        <w:fldChar w:fldCharType="begin"/>
      </w:r>
      <w:r w:rsidRPr="00285DA5">
        <w:rPr>
          <w:lang w:val="en-US"/>
        </w:rPr>
        <w:instrText xml:space="preserve"> SEQ Screenshot \* ARABIC </w:instrText>
      </w:r>
      <w:r>
        <w:fldChar w:fldCharType="separate"/>
      </w:r>
      <w:r>
        <w:rPr>
          <w:noProof/>
          <w:lang w:val="en-US"/>
        </w:rPr>
        <w:t>15</w:t>
      </w:r>
      <w:r>
        <w:fldChar w:fldCharType="end"/>
      </w:r>
      <w:r w:rsidRPr="00285DA5">
        <w:rPr>
          <w:lang w:val="en-US"/>
        </w:rPr>
        <w:t xml:space="preserve"> : </w:t>
      </w:r>
      <w:proofErr w:type="spellStart"/>
      <w:r w:rsidRPr="00285DA5">
        <w:rPr>
          <w:lang w:val="en-US"/>
        </w:rPr>
        <w:t>Méthode</w:t>
      </w:r>
      <w:proofErr w:type="spellEnd"/>
      <w:r w:rsidRPr="00285DA5">
        <w:rPr>
          <w:lang w:val="en-US"/>
        </w:rPr>
        <w:t xml:space="preserve"> Site web </w:t>
      </w:r>
      <w:proofErr w:type="spellStart"/>
      <w:r w:rsidRPr="00285DA5">
        <w:rPr>
          <w:lang w:val="en-US"/>
        </w:rPr>
        <w:t>get_favorites_goods</w:t>
      </w:r>
      <w:bookmarkEnd w:id="36"/>
      <w:proofErr w:type="spellEnd"/>
    </w:p>
    <w:p w14:paraId="4CA27F85" w14:textId="77777777" w:rsidR="00702B9F" w:rsidRPr="00285DA5" w:rsidRDefault="00702B9F" w:rsidP="00533F79">
      <w:pPr>
        <w:rPr>
          <w:lang w:val="en-US"/>
        </w:rPr>
      </w:pPr>
    </w:p>
    <w:p w14:paraId="3A3795DB" w14:textId="1879DBE3" w:rsidR="00702B9F" w:rsidRDefault="00702B9F" w:rsidP="00533F79">
      <w:r>
        <w:t>La méthode « </w:t>
      </w:r>
      <w:proofErr w:type="spellStart"/>
      <w:r>
        <w:t>get_favorites_goods</w:t>
      </w:r>
      <w:proofErr w:type="spellEnd"/>
      <w:r>
        <w:t xml:space="preserve"> » permet de récupérer tous les biens enregistrés en favoris </w:t>
      </w:r>
      <w:r w:rsidR="001336E9">
        <w:t>de l’utilisateur connecté.</w:t>
      </w:r>
    </w:p>
    <w:p w14:paraId="34745628" w14:textId="77777777" w:rsidR="001336E9" w:rsidRPr="00902C11" w:rsidRDefault="001336E9" w:rsidP="00533F79"/>
    <w:p w14:paraId="24DB90B7" w14:textId="3B951BFA" w:rsidR="00812BC5" w:rsidRDefault="00812BC5" w:rsidP="00812BC5">
      <w:pPr>
        <w:pStyle w:val="Titre3"/>
      </w:pPr>
      <w:bookmarkStart w:id="37" w:name="_Toc185353390"/>
      <w:proofErr w:type="spellStart"/>
      <w:r w:rsidRPr="00902C11">
        <w:t>check_favorite</w:t>
      </w:r>
      <w:bookmarkEnd w:id="37"/>
      <w:proofErr w:type="spellEnd"/>
    </w:p>
    <w:p w14:paraId="7E927301" w14:textId="77777777" w:rsidR="001336E9" w:rsidRPr="001336E9" w:rsidRDefault="001336E9" w:rsidP="001336E9"/>
    <w:p w14:paraId="6C079332" w14:textId="77777777" w:rsidR="00285DA5" w:rsidRDefault="00812BC5" w:rsidP="00285DA5">
      <w:pPr>
        <w:keepNext/>
        <w:jc w:val="center"/>
      </w:pPr>
      <w:r w:rsidRPr="00902C11">
        <w:drawing>
          <wp:inline distT="0" distB="0" distL="0" distR="0" wp14:anchorId="5D58779B" wp14:editId="25F162A2">
            <wp:extent cx="2743200" cy="228600"/>
            <wp:effectExtent l="0" t="0" r="0" b="0"/>
            <wp:docPr id="13260029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029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CFA1" w14:textId="4FED87EC" w:rsidR="00812BC5" w:rsidRPr="00285DA5" w:rsidRDefault="00285DA5" w:rsidP="00285DA5">
      <w:pPr>
        <w:pStyle w:val="Lgende"/>
        <w:jc w:val="center"/>
        <w:rPr>
          <w:lang w:val="en-US"/>
        </w:rPr>
      </w:pPr>
      <w:bookmarkStart w:id="38" w:name="_Toc185353284"/>
      <w:r w:rsidRPr="00285DA5">
        <w:rPr>
          <w:lang w:val="en-US"/>
        </w:rPr>
        <w:t xml:space="preserve">Screenshot </w:t>
      </w:r>
      <w:r>
        <w:fldChar w:fldCharType="begin"/>
      </w:r>
      <w:r w:rsidRPr="00285DA5">
        <w:rPr>
          <w:lang w:val="en-US"/>
        </w:rPr>
        <w:instrText xml:space="preserve"> SEQ Screenshot \* ARABIC </w:instrText>
      </w:r>
      <w:r>
        <w:fldChar w:fldCharType="separate"/>
      </w:r>
      <w:r>
        <w:rPr>
          <w:noProof/>
          <w:lang w:val="en-US"/>
        </w:rPr>
        <w:t>16</w:t>
      </w:r>
      <w:r>
        <w:fldChar w:fldCharType="end"/>
      </w:r>
      <w:r w:rsidRPr="00285DA5">
        <w:rPr>
          <w:lang w:val="en-US"/>
        </w:rPr>
        <w:t xml:space="preserve"> : </w:t>
      </w:r>
      <w:proofErr w:type="spellStart"/>
      <w:r w:rsidRPr="00285DA5">
        <w:rPr>
          <w:lang w:val="en-US"/>
        </w:rPr>
        <w:t>Méthode</w:t>
      </w:r>
      <w:proofErr w:type="spellEnd"/>
      <w:r w:rsidRPr="00285DA5">
        <w:rPr>
          <w:lang w:val="en-US"/>
        </w:rPr>
        <w:t xml:space="preserve"> Site web </w:t>
      </w:r>
      <w:proofErr w:type="spellStart"/>
      <w:r w:rsidRPr="00285DA5">
        <w:rPr>
          <w:lang w:val="en-US"/>
        </w:rPr>
        <w:t>check_favorite</w:t>
      </w:r>
      <w:bookmarkEnd w:id="38"/>
      <w:proofErr w:type="spellEnd"/>
    </w:p>
    <w:p w14:paraId="2C93A654" w14:textId="77777777" w:rsidR="001336E9" w:rsidRPr="00285DA5" w:rsidRDefault="001336E9" w:rsidP="00533F79">
      <w:pPr>
        <w:rPr>
          <w:lang w:val="en-US"/>
        </w:rPr>
      </w:pPr>
    </w:p>
    <w:p w14:paraId="11E443BB" w14:textId="53C163ED" w:rsidR="001336E9" w:rsidRDefault="001336E9" w:rsidP="00533F79">
      <w:r>
        <w:t xml:space="preserve">Cette méthode est appelée lors du chargement d’un détail d’un bien et permet de vérifier si le bien à déjà été ajouté en favoris par l’utilisateur. Si c’est le cas la page affiche le cœur en rouge sinon vide avec les contours rouge pour </w:t>
      </w:r>
      <w:r w:rsidR="003D1629">
        <w:t>montrer</w:t>
      </w:r>
      <w:r>
        <w:t xml:space="preserve"> l’absence dans l</w:t>
      </w:r>
      <w:r w:rsidR="003D1629">
        <w:t xml:space="preserve">es </w:t>
      </w:r>
      <w:r>
        <w:t>favoris.</w:t>
      </w:r>
    </w:p>
    <w:p w14:paraId="2692596F" w14:textId="77777777" w:rsidR="001336E9" w:rsidRPr="00902C11" w:rsidRDefault="001336E9" w:rsidP="00533F79"/>
    <w:p w14:paraId="77345DB8" w14:textId="7CF1CD59" w:rsidR="00812BC5" w:rsidRDefault="00812BC5" w:rsidP="00812BC5">
      <w:pPr>
        <w:pStyle w:val="Titre3"/>
      </w:pPr>
      <w:bookmarkStart w:id="39" w:name="_Toc185353391"/>
      <w:proofErr w:type="spellStart"/>
      <w:r w:rsidRPr="00902C11">
        <w:t>add_favorite_good</w:t>
      </w:r>
      <w:bookmarkEnd w:id="39"/>
      <w:proofErr w:type="spellEnd"/>
    </w:p>
    <w:p w14:paraId="7B278A5B" w14:textId="77777777" w:rsidR="00962D15" w:rsidRPr="00962D15" w:rsidRDefault="00962D15" w:rsidP="00962D15"/>
    <w:p w14:paraId="06208008" w14:textId="77777777" w:rsidR="00285DA5" w:rsidRDefault="00812BC5" w:rsidP="00285DA5">
      <w:pPr>
        <w:keepNext/>
        <w:jc w:val="center"/>
      </w:pPr>
      <w:r w:rsidRPr="00902C11">
        <w:drawing>
          <wp:inline distT="0" distB="0" distL="0" distR="0" wp14:anchorId="6D83C601" wp14:editId="734FF5EB">
            <wp:extent cx="3962400" cy="219075"/>
            <wp:effectExtent l="0" t="0" r="0" b="9525"/>
            <wp:docPr id="4816776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776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534B" w14:textId="5A997E7F" w:rsidR="00812BC5" w:rsidRPr="00285DA5" w:rsidRDefault="00285DA5" w:rsidP="00285DA5">
      <w:pPr>
        <w:pStyle w:val="Lgende"/>
        <w:jc w:val="center"/>
        <w:rPr>
          <w:lang w:val="en-US"/>
        </w:rPr>
      </w:pPr>
      <w:bookmarkStart w:id="40" w:name="_Toc185353285"/>
      <w:r w:rsidRPr="00285DA5">
        <w:rPr>
          <w:lang w:val="en-US"/>
        </w:rPr>
        <w:t xml:space="preserve">Screenshot </w:t>
      </w:r>
      <w:r>
        <w:fldChar w:fldCharType="begin"/>
      </w:r>
      <w:r w:rsidRPr="00285DA5">
        <w:rPr>
          <w:lang w:val="en-US"/>
        </w:rPr>
        <w:instrText xml:space="preserve"> SEQ Screenshot \* ARABIC </w:instrText>
      </w:r>
      <w:r>
        <w:fldChar w:fldCharType="separate"/>
      </w:r>
      <w:r>
        <w:rPr>
          <w:noProof/>
          <w:lang w:val="en-US"/>
        </w:rPr>
        <w:t>17</w:t>
      </w:r>
      <w:r>
        <w:fldChar w:fldCharType="end"/>
      </w:r>
      <w:r w:rsidRPr="00285DA5">
        <w:rPr>
          <w:lang w:val="en-US"/>
        </w:rPr>
        <w:t xml:space="preserve"> : </w:t>
      </w:r>
      <w:proofErr w:type="spellStart"/>
      <w:r w:rsidRPr="00285DA5">
        <w:rPr>
          <w:lang w:val="en-US"/>
        </w:rPr>
        <w:t>Méthode</w:t>
      </w:r>
      <w:proofErr w:type="spellEnd"/>
      <w:r w:rsidRPr="00285DA5">
        <w:rPr>
          <w:lang w:val="en-US"/>
        </w:rPr>
        <w:t xml:space="preserve"> Site web </w:t>
      </w:r>
      <w:proofErr w:type="spellStart"/>
      <w:r w:rsidRPr="00285DA5">
        <w:rPr>
          <w:lang w:val="en-US"/>
        </w:rPr>
        <w:t>add_favorite_good</w:t>
      </w:r>
      <w:bookmarkEnd w:id="40"/>
      <w:proofErr w:type="spellEnd"/>
    </w:p>
    <w:p w14:paraId="3F2A30E7" w14:textId="77777777" w:rsidR="00962D15" w:rsidRPr="00285DA5" w:rsidRDefault="00962D15" w:rsidP="00533F79">
      <w:pPr>
        <w:rPr>
          <w:lang w:val="en-US"/>
        </w:rPr>
      </w:pPr>
    </w:p>
    <w:p w14:paraId="12268BBC" w14:textId="46E14C03" w:rsidR="00962D15" w:rsidRDefault="00962D15" w:rsidP="00533F79">
      <w:r>
        <w:t>Cette méthode permet simplement d’ajouter un bien dans les favoris de l’utilisateur.</w:t>
      </w:r>
    </w:p>
    <w:p w14:paraId="5ED46684" w14:textId="77777777" w:rsidR="00962D15" w:rsidRDefault="00962D15" w:rsidP="00533F79"/>
    <w:p w14:paraId="44286565" w14:textId="77777777" w:rsidR="00962D15" w:rsidRPr="00902C11" w:rsidRDefault="00962D15" w:rsidP="00533F79"/>
    <w:p w14:paraId="6A8A7077" w14:textId="1D61B1A9" w:rsidR="00812BC5" w:rsidRDefault="00812BC5" w:rsidP="00812BC5">
      <w:pPr>
        <w:pStyle w:val="Titre3"/>
      </w:pPr>
      <w:bookmarkStart w:id="41" w:name="_Toc185353392"/>
      <w:proofErr w:type="spellStart"/>
      <w:r w:rsidRPr="00902C11">
        <w:lastRenderedPageBreak/>
        <w:t>remove_favorite_good</w:t>
      </w:r>
      <w:bookmarkEnd w:id="41"/>
      <w:proofErr w:type="spellEnd"/>
    </w:p>
    <w:p w14:paraId="2C1D6EFF" w14:textId="77777777" w:rsidR="00962D15" w:rsidRPr="00962D15" w:rsidRDefault="00962D15" w:rsidP="00962D15"/>
    <w:p w14:paraId="76C66CD7" w14:textId="77777777" w:rsidR="00285DA5" w:rsidRDefault="00812BC5" w:rsidP="00285DA5">
      <w:pPr>
        <w:keepNext/>
        <w:jc w:val="center"/>
      </w:pPr>
      <w:r w:rsidRPr="00902C11">
        <w:drawing>
          <wp:inline distT="0" distB="0" distL="0" distR="0" wp14:anchorId="16565846" wp14:editId="098528E9">
            <wp:extent cx="4181475" cy="219075"/>
            <wp:effectExtent l="0" t="0" r="9525" b="9525"/>
            <wp:docPr id="5731712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712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6BD7" w14:textId="76BB5602" w:rsidR="00812BC5" w:rsidRPr="00285DA5" w:rsidRDefault="00285DA5" w:rsidP="00285DA5">
      <w:pPr>
        <w:pStyle w:val="Lgende"/>
        <w:jc w:val="center"/>
        <w:rPr>
          <w:lang w:val="en-US"/>
        </w:rPr>
      </w:pPr>
      <w:bookmarkStart w:id="42" w:name="_Toc185353286"/>
      <w:r w:rsidRPr="00285DA5">
        <w:rPr>
          <w:lang w:val="en-US"/>
        </w:rPr>
        <w:t xml:space="preserve">Screenshot </w:t>
      </w:r>
      <w:r>
        <w:fldChar w:fldCharType="begin"/>
      </w:r>
      <w:r w:rsidRPr="00285DA5">
        <w:rPr>
          <w:lang w:val="en-US"/>
        </w:rPr>
        <w:instrText xml:space="preserve"> SEQ Screenshot \* ARABIC </w:instrText>
      </w:r>
      <w:r>
        <w:fldChar w:fldCharType="separate"/>
      </w:r>
      <w:r w:rsidRPr="00285DA5">
        <w:rPr>
          <w:noProof/>
          <w:lang w:val="en-US"/>
        </w:rPr>
        <w:t>18</w:t>
      </w:r>
      <w:r>
        <w:fldChar w:fldCharType="end"/>
      </w:r>
      <w:r w:rsidRPr="00285DA5">
        <w:rPr>
          <w:lang w:val="en-US"/>
        </w:rPr>
        <w:t xml:space="preserve"> : </w:t>
      </w:r>
      <w:proofErr w:type="spellStart"/>
      <w:r w:rsidRPr="00285DA5">
        <w:rPr>
          <w:lang w:val="en-US"/>
        </w:rPr>
        <w:t>Méthode</w:t>
      </w:r>
      <w:proofErr w:type="spellEnd"/>
      <w:r w:rsidRPr="00285DA5">
        <w:rPr>
          <w:lang w:val="en-US"/>
        </w:rPr>
        <w:t xml:space="preserve"> Site web </w:t>
      </w:r>
      <w:proofErr w:type="spellStart"/>
      <w:r w:rsidRPr="00285DA5">
        <w:rPr>
          <w:lang w:val="en-US"/>
        </w:rPr>
        <w:t>remove_favorite_good</w:t>
      </w:r>
      <w:bookmarkEnd w:id="42"/>
      <w:proofErr w:type="spellEnd"/>
    </w:p>
    <w:p w14:paraId="4ED9369C" w14:textId="77777777" w:rsidR="00962D15" w:rsidRPr="00285DA5" w:rsidRDefault="00962D15" w:rsidP="00533F79">
      <w:pPr>
        <w:rPr>
          <w:lang w:val="en-US"/>
        </w:rPr>
      </w:pPr>
    </w:p>
    <w:p w14:paraId="2D8E30A8" w14:textId="32159BBF" w:rsidR="0004262E" w:rsidRDefault="00962D15" w:rsidP="00533F79">
      <w:r>
        <w:t xml:space="preserve">Cette méthode permet de supprimer </w:t>
      </w:r>
      <w:r w:rsidR="00285DA5">
        <w:t>un bien mis</w:t>
      </w:r>
      <w:r>
        <w:t xml:space="preserve"> en favoris par l’utilisateur.</w:t>
      </w:r>
    </w:p>
    <w:p w14:paraId="0204AB02" w14:textId="77777777" w:rsidR="0004262E" w:rsidRDefault="0004262E">
      <w:r>
        <w:br w:type="page"/>
      </w:r>
    </w:p>
    <w:p w14:paraId="26A564B8" w14:textId="40580E27" w:rsidR="0004262E" w:rsidRDefault="0004262E" w:rsidP="00CC30E7">
      <w:pPr>
        <w:pStyle w:val="Titre1"/>
        <w:jc w:val="center"/>
      </w:pPr>
      <w:bookmarkStart w:id="43" w:name="_Toc185353393"/>
      <w:r>
        <w:lastRenderedPageBreak/>
        <w:t>Table des illustrations</w:t>
      </w:r>
      <w:bookmarkEnd w:id="43"/>
    </w:p>
    <w:p w14:paraId="023ED91B" w14:textId="77777777" w:rsidR="0004262E" w:rsidRPr="0004262E" w:rsidRDefault="0004262E" w:rsidP="0004262E"/>
    <w:p w14:paraId="695212E2" w14:textId="3A78550A" w:rsidR="0004262E" w:rsidRDefault="0004262E">
      <w:pPr>
        <w:pStyle w:val="Tabledesillustrations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h \z \c "Screenshot" </w:instrText>
      </w:r>
      <w:r>
        <w:fldChar w:fldCharType="separate"/>
      </w:r>
      <w:hyperlink w:anchor="_Toc185353269" w:history="1">
        <w:r w:rsidRPr="00AD4030">
          <w:rPr>
            <w:rStyle w:val="Lienhypertexte"/>
            <w:noProof/>
          </w:rPr>
          <w:t>Screenshot 1 : Diagramme de cas d'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5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AB4AEF" w14:textId="57462CAE" w:rsidR="0004262E" w:rsidRDefault="0004262E">
      <w:pPr>
        <w:pStyle w:val="Tabledesillustrations"/>
        <w:tabs>
          <w:tab w:val="right" w:leader="dot" w:pos="10456"/>
        </w:tabs>
        <w:rPr>
          <w:noProof/>
        </w:rPr>
      </w:pPr>
      <w:hyperlink w:anchor="_Toc185353270" w:history="1">
        <w:r w:rsidRPr="00AD4030">
          <w:rPr>
            <w:rStyle w:val="Lienhypertexte"/>
            <w:noProof/>
          </w:rPr>
          <w:t>Screenshot 2 : Modèle Conceptuel de Données (MC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5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667CB5" w14:textId="6222451A" w:rsidR="0004262E" w:rsidRDefault="0004262E">
      <w:pPr>
        <w:pStyle w:val="Tabledesillustrations"/>
        <w:tabs>
          <w:tab w:val="right" w:leader="dot" w:pos="10456"/>
        </w:tabs>
        <w:rPr>
          <w:noProof/>
        </w:rPr>
      </w:pPr>
      <w:hyperlink w:anchor="_Toc185353271" w:history="1">
        <w:r w:rsidRPr="00AD4030">
          <w:rPr>
            <w:rStyle w:val="Lienhypertexte"/>
            <w:noProof/>
          </w:rPr>
          <w:t>Screenshot 3 : Modèle Logique de Données (ML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5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CAE2FA" w14:textId="4035CA3C" w:rsidR="0004262E" w:rsidRDefault="0004262E">
      <w:pPr>
        <w:pStyle w:val="Tabledesillustrations"/>
        <w:tabs>
          <w:tab w:val="right" w:leader="dot" w:pos="10456"/>
        </w:tabs>
        <w:rPr>
          <w:noProof/>
        </w:rPr>
      </w:pPr>
      <w:hyperlink w:anchor="_Toc185353272" w:history="1">
        <w:r w:rsidRPr="00AD4030">
          <w:rPr>
            <w:rStyle w:val="Lienhypertexte"/>
            <w:noProof/>
          </w:rPr>
          <w:t>Screenshot 4 : Méthode API add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5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7265A4" w14:textId="2261BAF7" w:rsidR="0004262E" w:rsidRDefault="0004262E">
      <w:pPr>
        <w:pStyle w:val="Tabledesillustrations"/>
        <w:tabs>
          <w:tab w:val="right" w:leader="dot" w:pos="10456"/>
        </w:tabs>
        <w:rPr>
          <w:noProof/>
        </w:rPr>
      </w:pPr>
      <w:hyperlink w:anchor="_Toc185353273" w:history="1">
        <w:r w:rsidRPr="00AD4030">
          <w:rPr>
            <w:rStyle w:val="Lienhypertexte"/>
            <w:noProof/>
            <w:lang w:val="en-US"/>
          </w:rPr>
          <w:t>Screenshot 5 : Méthode API add_go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5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B20FBB" w14:textId="11B4C201" w:rsidR="0004262E" w:rsidRDefault="0004262E">
      <w:pPr>
        <w:pStyle w:val="Tabledesillustrations"/>
        <w:tabs>
          <w:tab w:val="right" w:leader="dot" w:pos="10456"/>
        </w:tabs>
        <w:rPr>
          <w:noProof/>
        </w:rPr>
      </w:pPr>
      <w:hyperlink w:anchor="_Toc185353274" w:history="1">
        <w:r w:rsidRPr="00AD4030">
          <w:rPr>
            <w:rStyle w:val="Lienhypertexte"/>
            <w:noProof/>
            <w:lang w:val="en-US"/>
          </w:rPr>
          <w:t>Screenshot 6 : Méthode API delete_go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5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1259E4" w14:textId="793AA623" w:rsidR="0004262E" w:rsidRDefault="0004262E">
      <w:pPr>
        <w:pStyle w:val="Tabledesillustrations"/>
        <w:tabs>
          <w:tab w:val="right" w:leader="dot" w:pos="10456"/>
        </w:tabs>
        <w:rPr>
          <w:noProof/>
        </w:rPr>
      </w:pPr>
      <w:hyperlink w:anchor="_Toc185353275" w:history="1">
        <w:r w:rsidRPr="00AD4030">
          <w:rPr>
            <w:rStyle w:val="Lienhypertexte"/>
            <w:noProof/>
            <w:lang w:val="en-US"/>
          </w:rPr>
          <w:t>Screenshot 7 : Méthode API delete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5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0F5B52" w14:textId="41C4333F" w:rsidR="0004262E" w:rsidRDefault="0004262E">
      <w:pPr>
        <w:pStyle w:val="Tabledesillustrations"/>
        <w:tabs>
          <w:tab w:val="right" w:leader="dot" w:pos="10456"/>
        </w:tabs>
        <w:rPr>
          <w:noProof/>
        </w:rPr>
      </w:pPr>
      <w:hyperlink w:anchor="_Toc185353276" w:history="1">
        <w:r w:rsidRPr="00AD4030">
          <w:rPr>
            <w:rStyle w:val="Lienhypertexte"/>
            <w:noProof/>
          </w:rPr>
          <w:t>Screenshot 8 : Méthode API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5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2F03F2" w14:textId="612307A7" w:rsidR="0004262E" w:rsidRDefault="0004262E">
      <w:pPr>
        <w:pStyle w:val="Tabledesillustrations"/>
        <w:tabs>
          <w:tab w:val="right" w:leader="dot" w:pos="10456"/>
        </w:tabs>
        <w:rPr>
          <w:noProof/>
        </w:rPr>
      </w:pPr>
      <w:hyperlink w:anchor="_Toc185353277" w:history="1">
        <w:r w:rsidRPr="00AD4030">
          <w:rPr>
            <w:rStyle w:val="Lienhypertexte"/>
            <w:noProof/>
            <w:lang w:val="en-US"/>
          </w:rPr>
          <w:t>Screenshot 9 : Méthode API get_good_s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5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B74CBA" w14:textId="3C3D9FA6" w:rsidR="0004262E" w:rsidRDefault="0004262E">
      <w:pPr>
        <w:pStyle w:val="Tabledesillustrations"/>
        <w:tabs>
          <w:tab w:val="right" w:leader="dot" w:pos="10456"/>
        </w:tabs>
        <w:rPr>
          <w:noProof/>
        </w:rPr>
      </w:pPr>
      <w:hyperlink w:anchor="_Toc185353278" w:history="1">
        <w:r w:rsidRPr="00AD4030">
          <w:rPr>
            <w:rStyle w:val="Lienhypertexte"/>
            <w:noProof/>
          </w:rPr>
          <w:t>Screenshot 10 : Méthode Site web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5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07787A" w14:textId="4CB4452C" w:rsidR="0004262E" w:rsidRDefault="0004262E">
      <w:pPr>
        <w:pStyle w:val="Tabledesillustrations"/>
        <w:tabs>
          <w:tab w:val="right" w:leader="dot" w:pos="10456"/>
        </w:tabs>
        <w:rPr>
          <w:noProof/>
        </w:rPr>
      </w:pPr>
      <w:hyperlink w:anchor="_Toc185353279" w:history="1">
        <w:r w:rsidRPr="00AD4030">
          <w:rPr>
            <w:rStyle w:val="Lienhypertexte"/>
            <w:noProof/>
            <w:lang w:val="en-US"/>
          </w:rPr>
          <w:t>Screenshot 11 : Méthode Site web sign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5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A5B25D" w14:textId="0770DAA5" w:rsidR="0004262E" w:rsidRDefault="0004262E">
      <w:pPr>
        <w:pStyle w:val="Tabledesillustrations"/>
        <w:tabs>
          <w:tab w:val="right" w:leader="dot" w:pos="10456"/>
        </w:tabs>
        <w:rPr>
          <w:noProof/>
        </w:rPr>
      </w:pPr>
      <w:hyperlink w:anchor="_Toc185353280" w:history="1">
        <w:r w:rsidRPr="00AD4030">
          <w:rPr>
            <w:rStyle w:val="Lienhypertexte"/>
            <w:noProof/>
          </w:rPr>
          <w:t>Screenshot 12 : Méthode Site web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5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B89605" w14:textId="542ADD4E" w:rsidR="0004262E" w:rsidRDefault="0004262E">
      <w:pPr>
        <w:pStyle w:val="Tabledesillustrations"/>
        <w:tabs>
          <w:tab w:val="right" w:leader="dot" w:pos="10456"/>
        </w:tabs>
        <w:rPr>
          <w:noProof/>
        </w:rPr>
      </w:pPr>
      <w:hyperlink w:anchor="_Toc185353281" w:history="1">
        <w:r w:rsidRPr="00AD4030">
          <w:rPr>
            <w:rStyle w:val="Lienhypertexte"/>
            <w:noProof/>
            <w:lang w:val="en-US"/>
          </w:rPr>
          <w:t>Screenshot 13 : Méthode Site web get_my_go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5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5FF796" w14:textId="6B79FF44" w:rsidR="0004262E" w:rsidRDefault="0004262E">
      <w:pPr>
        <w:pStyle w:val="Tabledesillustrations"/>
        <w:tabs>
          <w:tab w:val="right" w:leader="dot" w:pos="10456"/>
        </w:tabs>
        <w:rPr>
          <w:noProof/>
        </w:rPr>
      </w:pPr>
      <w:hyperlink w:anchor="_Toc185353282" w:history="1">
        <w:r w:rsidRPr="00AD4030">
          <w:rPr>
            <w:rStyle w:val="Lienhypertexte"/>
            <w:noProof/>
            <w:lang w:val="en-US"/>
          </w:rPr>
          <w:t>Screenshot 14 : Méthode Site web get_goods_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5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AA110D" w14:textId="41B33049" w:rsidR="0004262E" w:rsidRDefault="0004262E">
      <w:pPr>
        <w:pStyle w:val="Tabledesillustrations"/>
        <w:tabs>
          <w:tab w:val="right" w:leader="dot" w:pos="10456"/>
        </w:tabs>
        <w:rPr>
          <w:noProof/>
        </w:rPr>
      </w:pPr>
      <w:hyperlink w:anchor="_Toc185353283" w:history="1">
        <w:r w:rsidRPr="00AD4030">
          <w:rPr>
            <w:rStyle w:val="Lienhypertexte"/>
            <w:noProof/>
            <w:lang w:val="en-US"/>
          </w:rPr>
          <w:t>Screenshot 15 : Méthode Site web get_favorites_go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5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5D1E93" w14:textId="4AB16963" w:rsidR="0004262E" w:rsidRDefault="0004262E">
      <w:pPr>
        <w:pStyle w:val="Tabledesillustrations"/>
        <w:tabs>
          <w:tab w:val="right" w:leader="dot" w:pos="10456"/>
        </w:tabs>
        <w:rPr>
          <w:noProof/>
        </w:rPr>
      </w:pPr>
      <w:hyperlink w:anchor="_Toc185353284" w:history="1">
        <w:r w:rsidRPr="00AD4030">
          <w:rPr>
            <w:rStyle w:val="Lienhypertexte"/>
            <w:noProof/>
            <w:lang w:val="en-US"/>
          </w:rPr>
          <w:t>Screenshot 16 : Méthode Site web check_favo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5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6ADB2C" w14:textId="2D78FAF9" w:rsidR="0004262E" w:rsidRDefault="0004262E">
      <w:pPr>
        <w:pStyle w:val="Tabledesillustrations"/>
        <w:tabs>
          <w:tab w:val="right" w:leader="dot" w:pos="10456"/>
        </w:tabs>
        <w:rPr>
          <w:noProof/>
        </w:rPr>
      </w:pPr>
      <w:hyperlink w:anchor="_Toc185353285" w:history="1">
        <w:r w:rsidRPr="00AD4030">
          <w:rPr>
            <w:rStyle w:val="Lienhypertexte"/>
            <w:noProof/>
            <w:lang w:val="en-US"/>
          </w:rPr>
          <w:t>Screenshot 17 : Méthode Site web add_favorite_go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5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6704CB" w14:textId="1F9CB74A" w:rsidR="0004262E" w:rsidRDefault="0004262E">
      <w:pPr>
        <w:pStyle w:val="Tabledesillustrations"/>
        <w:tabs>
          <w:tab w:val="right" w:leader="dot" w:pos="10456"/>
        </w:tabs>
        <w:rPr>
          <w:noProof/>
        </w:rPr>
      </w:pPr>
      <w:hyperlink w:anchor="_Toc185353286" w:history="1">
        <w:r w:rsidRPr="00AD4030">
          <w:rPr>
            <w:rStyle w:val="Lienhypertexte"/>
            <w:noProof/>
            <w:lang w:val="en-US"/>
          </w:rPr>
          <w:t>Screenshot 18 : Méthode Site web remove_favorite_go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5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CA9FC8" w14:textId="0E2FC979" w:rsidR="0004262E" w:rsidRPr="00533F79" w:rsidRDefault="0004262E" w:rsidP="00533F79">
      <w:r>
        <w:fldChar w:fldCharType="end"/>
      </w:r>
    </w:p>
    <w:sectPr w:rsidR="0004262E" w:rsidRPr="00533F79" w:rsidSect="007245EF">
      <w:headerReference w:type="default" r:id="rId26"/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4CFBF" w14:textId="77777777" w:rsidR="00B0137F" w:rsidRPr="00902C11" w:rsidRDefault="00B0137F" w:rsidP="007245EF">
      <w:pPr>
        <w:spacing w:after="0" w:line="240" w:lineRule="auto"/>
      </w:pPr>
      <w:r w:rsidRPr="00902C11">
        <w:separator/>
      </w:r>
    </w:p>
  </w:endnote>
  <w:endnote w:type="continuationSeparator" w:id="0">
    <w:p w14:paraId="1122A27F" w14:textId="77777777" w:rsidR="00B0137F" w:rsidRPr="00902C11" w:rsidRDefault="00B0137F" w:rsidP="007245EF">
      <w:pPr>
        <w:spacing w:after="0" w:line="240" w:lineRule="auto"/>
      </w:pPr>
      <w:r w:rsidRPr="00902C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EF90B" w14:textId="77777777" w:rsidR="007245EF" w:rsidRPr="00902C11" w:rsidRDefault="007245EF">
    <w:pPr>
      <w:pStyle w:val="Pieddepage"/>
      <w:jc w:val="center"/>
      <w:rPr>
        <w:caps/>
        <w:color w:val="156082" w:themeColor="accent1"/>
      </w:rPr>
    </w:pPr>
    <w:r w:rsidRPr="00902C11">
      <w:rPr>
        <w:caps/>
        <w:color w:val="156082" w:themeColor="accent1"/>
      </w:rPr>
      <w:fldChar w:fldCharType="begin"/>
    </w:r>
    <w:r w:rsidRPr="00902C11">
      <w:rPr>
        <w:caps/>
        <w:color w:val="156082" w:themeColor="accent1"/>
      </w:rPr>
      <w:instrText>PAGE   \* MERGEFORMAT</w:instrText>
    </w:r>
    <w:r w:rsidRPr="00902C11">
      <w:rPr>
        <w:caps/>
        <w:color w:val="156082" w:themeColor="accent1"/>
      </w:rPr>
      <w:fldChar w:fldCharType="separate"/>
    </w:r>
    <w:r w:rsidRPr="00902C11">
      <w:rPr>
        <w:caps/>
        <w:color w:val="156082" w:themeColor="accent1"/>
      </w:rPr>
      <w:t>2</w:t>
    </w:r>
    <w:r w:rsidRPr="00902C11">
      <w:rPr>
        <w:caps/>
        <w:color w:val="156082" w:themeColor="accent1"/>
      </w:rPr>
      <w:fldChar w:fldCharType="end"/>
    </w:r>
  </w:p>
  <w:p w14:paraId="043727F5" w14:textId="77777777" w:rsidR="007245EF" w:rsidRPr="00902C11" w:rsidRDefault="007245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08209" w14:textId="77777777" w:rsidR="00B0137F" w:rsidRPr="00902C11" w:rsidRDefault="00B0137F" w:rsidP="007245EF">
      <w:pPr>
        <w:spacing w:after="0" w:line="240" w:lineRule="auto"/>
      </w:pPr>
      <w:r w:rsidRPr="00902C11">
        <w:separator/>
      </w:r>
    </w:p>
  </w:footnote>
  <w:footnote w:type="continuationSeparator" w:id="0">
    <w:p w14:paraId="05DACF9A" w14:textId="77777777" w:rsidR="00B0137F" w:rsidRPr="00902C11" w:rsidRDefault="00B0137F" w:rsidP="007245EF">
      <w:pPr>
        <w:spacing w:after="0" w:line="240" w:lineRule="auto"/>
      </w:pPr>
      <w:r w:rsidRPr="00902C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660E8" w14:textId="004E3EA6" w:rsidR="007245EF" w:rsidRPr="00902C11" w:rsidRDefault="007245EF">
    <w:pPr>
      <w:pStyle w:val="En-tte"/>
    </w:pPr>
    <w:r w:rsidRPr="00902C11">
      <w:t>BOTTON</w:t>
    </w:r>
    <w:r w:rsidRPr="00902C11">
      <w:tab/>
    </w:r>
    <w:r w:rsidRPr="00902C11">
      <w:tab/>
      <w:t>SIO</w:t>
    </w:r>
  </w:p>
  <w:p w14:paraId="43BE583A" w14:textId="09C7DB93" w:rsidR="007245EF" w:rsidRPr="00902C11" w:rsidRDefault="007245EF">
    <w:pPr>
      <w:pStyle w:val="En-tte"/>
    </w:pPr>
    <w:r w:rsidRPr="00902C11">
      <w:t>Gaë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D7F1A"/>
    <w:multiLevelType w:val="hybridMultilevel"/>
    <w:tmpl w:val="C1AEA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497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EF"/>
    <w:rsid w:val="0004262E"/>
    <w:rsid w:val="000D338F"/>
    <w:rsid w:val="001336E9"/>
    <w:rsid w:val="00166ADA"/>
    <w:rsid w:val="00191667"/>
    <w:rsid w:val="001D6E98"/>
    <w:rsid w:val="001D6EEF"/>
    <w:rsid w:val="00285DA5"/>
    <w:rsid w:val="002D17A3"/>
    <w:rsid w:val="003D1629"/>
    <w:rsid w:val="003F4649"/>
    <w:rsid w:val="003F70EF"/>
    <w:rsid w:val="00403125"/>
    <w:rsid w:val="00533F79"/>
    <w:rsid w:val="00593A18"/>
    <w:rsid w:val="006D43D1"/>
    <w:rsid w:val="00702B9F"/>
    <w:rsid w:val="007245EF"/>
    <w:rsid w:val="00800962"/>
    <w:rsid w:val="00812BC5"/>
    <w:rsid w:val="00902C11"/>
    <w:rsid w:val="00962D15"/>
    <w:rsid w:val="0098786D"/>
    <w:rsid w:val="00992BFF"/>
    <w:rsid w:val="009D241E"/>
    <w:rsid w:val="00AA735C"/>
    <w:rsid w:val="00B0137F"/>
    <w:rsid w:val="00C6572F"/>
    <w:rsid w:val="00C938DC"/>
    <w:rsid w:val="00CA528D"/>
    <w:rsid w:val="00CC220B"/>
    <w:rsid w:val="00CC30E7"/>
    <w:rsid w:val="00FD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D9FF2"/>
  <w15:chartTrackingRefBased/>
  <w15:docId w15:val="{F79B22CC-AC00-461A-9CCB-9D4875FD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0EF"/>
  </w:style>
  <w:style w:type="paragraph" w:styleId="Titre1">
    <w:name w:val="heading 1"/>
    <w:basedOn w:val="Normal"/>
    <w:next w:val="Normal"/>
    <w:link w:val="Titre1Car"/>
    <w:uiPriority w:val="9"/>
    <w:qFormat/>
    <w:rsid w:val="007245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45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45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45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45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45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45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45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45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45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245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7245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245E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245E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245E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245E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245E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245E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245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45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45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245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245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245E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245E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245E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45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45E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245EF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24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45EF"/>
  </w:style>
  <w:style w:type="paragraph" w:styleId="Pieddepage">
    <w:name w:val="footer"/>
    <w:basedOn w:val="Normal"/>
    <w:link w:val="PieddepageCar"/>
    <w:uiPriority w:val="99"/>
    <w:unhideWhenUsed/>
    <w:rsid w:val="00724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45EF"/>
  </w:style>
  <w:style w:type="paragraph" w:styleId="Lgende">
    <w:name w:val="caption"/>
    <w:basedOn w:val="Normal"/>
    <w:next w:val="Normal"/>
    <w:uiPriority w:val="35"/>
    <w:unhideWhenUsed/>
    <w:qFormat/>
    <w:rsid w:val="007245E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4262E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4262E"/>
    <w:rPr>
      <w:color w:val="467886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30E7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C30E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C30E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C30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4A14-1411-4B9F-BDF3-5E265397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1636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 Botton</dc:creator>
  <cp:keywords/>
  <dc:description/>
  <cp:lastModifiedBy>Gaël Botton</cp:lastModifiedBy>
  <cp:revision>32</cp:revision>
  <dcterms:created xsi:type="dcterms:W3CDTF">2024-12-17T16:30:00Z</dcterms:created>
  <dcterms:modified xsi:type="dcterms:W3CDTF">2024-12-17T17:45:00Z</dcterms:modified>
</cp:coreProperties>
</file>